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34" w:rsidRDefault="00DA32EE" w:rsidP="00FB622D">
      <w:pPr>
        <w:pStyle w:val="1"/>
        <w:ind w:firstLine="880"/>
      </w:pPr>
      <w:r>
        <w:rPr>
          <w:rFonts w:hint="eastAsia"/>
        </w:rPr>
        <w:t>第六周 小球游戏</w:t>
      </w:r>
    </w:p>
    <w:p w:rsidR="00FB622D" w:rsidRDefault="00FB622D">
      <w:pPr>
        <w:ind w:firstLine="480"/>
      </w:pPr>
    </w:p>
    <w:p w:rsidR="00FB622D" w:rsidRDefault="00FB622D" w:rsidP="00FB622D">
      <w:pPr>
        <w:pStyle w:val="2"/>
        <w:ind w:firstLine="640"/>
      </w:pPr>
      <w:r>
        <w:rPr>
          <w:rFonts w:hint="eastAsia"/>
        </w:rPr>
        <w:t>第一版本</w:t>
      </w:r>
      <w:r w:rsidR="000C40B0">
        <w:rPr>
          <w:rFonts w:hint="eastAsia"/>
        </w:rPr>
        <w:t xml:space="preserve"> 小球与球拍</w:t>
      </w:r>
    </w:p>
    <w:p w:rsidR="00FB622D" w:rsidRDefault="00FB622D" w:rsidP="00FB622D">
      <w:pPr>
        <w:pStyle w:val="3"/>
        <w:ind w:firstLine="640"/>
      </w:pPr>
      <w:r>
        <w:rPr>
          <w:rFonts w:hint="eastAsia"/>
        </w:rPr>
        <w:t>小球</w:t>
      </w:r>
      <w:r w:rsidR="005619DA">
        <w:rPr>
          <w:rFonts w:hint="eastAsia"/>
        </w:rPr>
        <w:t>类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4EC9B0"/>
          <w:kern w:val="0"/>
          <w:szCs w:val="21"/>
        </w:rPr>
        <w:t>Ball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定义小球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'''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canvas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25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参数说明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画布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  canvas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中心点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[x,y] 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半径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 r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小球颜色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 color 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    '''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print (x,y,r,color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保存画板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canvas = canvas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保存小球颜色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color = color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保存中心点坐标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x = x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y = y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保存半径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 = r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随机生成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XY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方向的步长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_dx _dy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ss = [-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-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-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s = random.choices(ss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print (s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x = s[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]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random.choice(ss) # random.randint(-5,5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y = s[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]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random.choice(ss) # random.randint(-5,5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print ('self._dx,self._dy',self._dx,self._dy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获取画布的宽高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width =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canvas.winfo_width(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height =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canvas.winfo_height(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绘制小球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id =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canvas.create_oval(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x-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,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y-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,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x+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,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y+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fill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color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DCDCAA"/>
          <w:kern w:val="0"/>
          <w:szCs w:val="21"/>
        </w:rPr>
        <w:t>draw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canvas.moveto(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id,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x-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,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y-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DCDCAA"/>
          <w:kern w:val="0"/>
          <w:szCs w:val="21"/>
        </w:rPr>
        <w:t>go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小球随机运动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E9178"/>
          <w:kern w:val="0"/>
          <w:szCs w:val="21"/>
        </w:rPr>
        <w:t>        '''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计算新的中心点坐标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 X Y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方向的步长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计算新的中心点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X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坐标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x +=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x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如果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已经到达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右边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x+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 &gt;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width)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x =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width -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X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方向的步长值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为原值的相反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？？思考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x = (-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x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如果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已经到达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左边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x-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 &lt;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x =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 +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x = (-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x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计算新的中心点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Y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坐标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y +=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y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如果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已经到达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底边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y+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 &gt;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height)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y =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height -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X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方向的步长值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为原值的相反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？？思考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y = (-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y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如果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已经到达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顶边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y-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 &lt;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y =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r +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y = (-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_dy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.draw()</w:t>
      </w:r>
    </w:p>
    <w:p w:rsidR="00FB622D" w:rsidRDefault="00FB622D">
      <w:pPr>
        <w:ind w:firstLine="480"/>
      </w:pPr>
    </w:p>
    <w:p w:rsidR="00FB622D" w:rsidRDefault="00FB622D">
      <w:pPr>
        <w:ind w:firstLine="480"/>
      </w:pPr>
    </w:p>
    <w:p w:rsidR="00FB622D" w:rsidRPr="00FB622D" w:rsidRDefault="00FB622D" w:rsidP="00FB622D">
      <w:pPr>
        <w:pStyle w:val="3"/>
        <w:ind w:firstLine="640"/>
        <w:rPr>
          <w:color w:val="D4D4D4"/>
        </w:rPr>
      </w:pPr>
      <w:r w:rsidRPr="00FB622D">
        <w:lastRenderedPageBreak/>
        <w:t>测试小球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__name__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'__main__'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win = Tk(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win.geometry(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'600x400+100+100'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mycanvas = Canvas(win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bg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'white'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mycanvas.pack(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padx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fill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CE9178"/>
          <w:kern w:val="0"/>
          <w:szCs w:val="21"/>
        </w:rPr>
        <w:t>'both'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expand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win.update(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CColors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随机选择十种颜色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print (list(CColors.keys())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colors = random.choices(</w:t>
      </w:r>
      <w:r w:rsidRPr="00FB622D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(CColors.keys())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print (colors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生成十种颜色的小球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balls = []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color </w:t>
      </w:r>
      <w:r w:rsidRPr="00FB622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colors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print (i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ball = Ball(mycanvas,x= 100,y=250,r=30,color = CColors[color] 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随机的中心位置和半径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ball = Ball(mycanvas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random.randint(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55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random.randint(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35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random.randint(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, </w:t>
      </w:r>
      <w:r w:rsidRPr="00FB622D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=CColors[color]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balls.append(ball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ball2 = Ball(mycanvas,x= 200,y=150,r=35,color = 'yellow'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win.update(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让十个小球随机运动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B622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ball </w:t>
      </w:r>
      <w:r w:rsidRPr="00FB622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 balls: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    ball.go(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测试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有没有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win.update()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语句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FB622D">
        <w:rPr>
          <w:rFonts w:ascii="Consolas" w:eastAsia="宋体" w:hAnsi="Consolas" w:cs="宋体"/>
          <w:color w:val="6A9955"/>
          <w:kern w:val="0"/>
          <w:szCs w:val="21"/>
        </w:rPr>
        <w:t>的不同效果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win.update(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    time.sleep(</w:t>
      </w:r>
      <w:r w:rsidRPr="00FB622D">
        <w:rPr>
          <w:rFonts w:ascii="Consolas" w:eastAsia="宋体" w:hAnsi="Consolas" w:cs="宋体"/>
          <w:color w:val="B5CEA8"/>
          <w:kern w:val="0"/>
          <w:szCs w:val="21"/>
        </w:rPr>
        <w:t>0.05</w:t>
      </w:r>
      <w:r w:rsidRPr="00FB62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B622D" w:rsidRPr="00FB622D" w:rsidRDefault="00FB622D" w:rsidP="00FB622D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622D">
        <w:rPr>
          <w:rFonts w:ascii="Consolas" w:eastAsia="宋体" w:hAnsi="Consolas" w:cs="宋体"/>
          <w:color w:val="D4D4D4"/>
          <w:kern w:val="0"/>
          <w:szCs w:val="21"/>
        </w:rPr>
        <w:t>    win.mainloop()</w:t>
      </w:r>
    </w:p>
    <w:p w:rsidR="00FB622D" w:rsidRDefault="00FB622D">
      <w:pPr>
        <w:ind w:firstLine="480"/>
      </w:pPr>
    </w:p>
    <w:p w:rsidR="00FB622D" w:rsidRDefault="000C40B0" w:rsidP="000C40B0">
      <w:pPr>
        <w:pStyle w:val="3"/>
        <w:ind w:firstLine="64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22300</wp:posOffset>
            </wp:positionV>
            <wp:extent cx="6840855" cy="491426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运行结果：</w:t>
      </w:r>
    </w:p>
    <w:p w:rsidR="000C40B0" w:rsidRDefault="000C40B0">
      <w:pPr>
        <w:ind w:firstLine="480"/>
      </w:pPr>
    </w:p>
    <w:p w:rsidR="000C40B0" w:rsidRDefault="000C40B0">
      <w:pPr>
        <w:ind w:firstLine="480"/>
      </w:pPr>
    </w:p>
    <w:p w:rsidR="000C40B0" w:rsidRDefault="000C40B0" w:rsidP="000C40B0">
      <w:pPr>
        <w:pStyle w:val="3"/>
        <w:ind w:firstLine="640"/>
      </w:pPr>
      <w:r>
        <w:rPr>
          <w:rFonts w:hint="eastAsia"/>
        </w:rPr>
        <w:t>程序分析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rFonts w:hint="eastAsia"/>
          <w:szCs w:val="24"/>
        </w:rPr>
        <w:t>建立小球类 Ball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__init__()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ab/>
      </w:r>
      <w:r w:rsidRPr="000C40B0">
        <w:rPr>
          <w:rFonts w:hint="eastAsia"/>
          <w:b/>
          <w:szCs w:val="24"/>
        </w:rPr>
        <w:t>作用：</w:t>
      </w:r>
      <w:r w:rsidRPr="000C40B0">
        <w:rPr>
          <w:rFonts w:hint="eastAsia"/>
          <w:szCs w:val="24"/>
        </w:rPr>
        <w:t xml:space="preserve">初始化属性 </w:t>
      </w:r>
    </w:p>
    <w:p w:rsidR="000C40B0" w:rsidRPr="000C40B0" w:rsidRDefault="000C40B0" w:rsidP="000C40B0">
      <w:pPr>
        <w:ind w:leftChars="175" w:left="420" w:firstLine="480"/>
        <w:rPr>
          <w:color w:val="D4D4D4"/>
          <w:szCs w:val="24"/>
        </w:rPr>
      </w:pPr>
      <w:r w:rsidRPr="000C40B0">
        <w:rPr>
          <w:szCs w:val="24"/>
        </w:rPr>
        <w:t>画布  canvas</w:t>
      </w:r>
    </w:p>
    <w:p w:rsidR="000C40B0" w:rsidRPr="000C40B0" w:rsidRDefault="000C40B0" w:rsidP="000C40B0">
      <w:pPr>
        <w:ind w:leftChars="175" w:left="420" w:firstLine="480"/>
        <w:rPr>
          <w:color w:val="D4D4D4"/>
          <w:szCs w:val="24"/>
        </w:rPr>
      </w:pPr>
      <w:r w:rsidRPr="000C40B0">
        <w:rPr>
          <w:szCs w:val="24"/>
        </w:rPr>
        <w:t>中心点[x,y] </w:t>
      </w:r>
    </w:p>
    <w:p w:rsidR="000C40B0" w:rsidRPr="000C40B0" w:rsidRDefault="000C40B0" w:rsidP="000C40B0">
      <w:pPr>
        <w:ind w:leftChars="175" w:left="420" w:firstLine="480"/>
        <w:rPr>
          <w:color w:val="D4D4D4"/>
          <w:szCs w:val="24"/>
        </w:rPr>
      </w:pPr>
      <w:r w:rsidRPr="000C40B0">
        <w:rPr>
          <w:szCs w:val="24"/>
        </w:rPr>
        <w:t>半径 r</w:t>
      </w:r>
    </w:p>
    <w:p w:rsidR="000C40B0" w:rsidRPr="000C40B0" w:rsidRDefault="000C40B0" w:rsidP="000C40B0">
      <w:pPr>
        <w:ind w:leftChars="175" w:left="420" w:firstLine="480"/>
        <w:rPr>
          <w:color w:val="D4D4D4"/>
          <w:szCs w:val="24"/>
        </w:rPr>
      </w:pPr>
      <w:r w:rsidRPr="000C40B0">
        <w:rPr>
          <w:szCs w:val="24"/>
        </w:rPr>
        <w:t>小球颜色 color </w:t>
      </w:r>
    </w:p>
    <w:p w:rsidR="000C40B0" w:rsidRPr="000C40B0" w:rsidRDefault="000C40B0" w:rsidP="000C40B0">
      <w:pPr>
        <w:ind w:leftChars="175" w:left="420" w:firstLine="480"/>
        <w:rPr>
          <w:szCs w:val="24"/>
        </w:rPr>
      </w:pPr>
      <w:r w:rsidRPr="000C40B0">
        <w:rPr>
          <w:szCs w:val="24"/>
        </w:rPr>
        <w:t>生成XY方向的步长 _dx _dy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       获取画布的宽高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lastRenderedPageBreak/>
        <w:t>        self.width = self.canvas.winfo_width()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        self.height = self.canvas.winfo_height()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def go(self):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        '''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        小球随机运动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        '''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      </w:t>
      </w:r>
      <w:r w:rsidRPr="000C40B0">
        <w:rPr>
          <w:szCs w:val="24"/>
        </w:rPr>
        <w:tab/>
        <w:t># 计算新的中心点坐标 和  X Y方向的步长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       # 计算新的中心点 X 坐标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>def draw(self):</w:t>
      </w:r>
    </w:p>
    <w:p w:rsidR="000C40B0" w:rsidRPr="000C40B0" w:rsidRDefault="000C40B0" w:rsidP="000C40B0">
      <w:pPr>
        <w:ind w:firstLine="480"/>
        <w:rPr>
          <w:szCs w:val="24"/>
        </w:rPr>
      </w:pPr>
      <w:r w:rsidRPr="000C40B0">
        <w:rPr>
          <w:szCs w:val="24"/>
        </w:rPr>
        <w:tab/>
      </w:r>
      <w:r w:rsidRPr="000C40B0">
        <w:rPr>
          <w:rFonts w:hint="eastAsia"/>
          <w:szCs w:val="24"/>
        </w:rPr>
        <w:t>绘制自己</w:t>
      </w:r>
    </w:p>
    <w:p w:rsidR="000C40B0" w:rsidRDefault="000C40B0" w:rsidP="000C40B0">
      <w:pPr>
        <w:ind w:firstLine="480"/>
      </w:pPr>
    </w:p>
    <w:p w:rsidR="000C40B0" w:rsidRDefault="000C40B0" w:rsidP="000C40B0">
      <w:pPr>
        <w:ind w:firstLine="480"/>
      </w:pPr>
    </w:p>
    <w:p w:rsidR="000C40B0" w:rsidRDefault="005619DA" w:rsidP="005619DA">
      <w:pPr>
        <w:pStyle w:val="3"/>
        <w:ind w:firstLine="640"/>
      </w:pPr>
      <w:r>
        <w:rPr>
          <w:rFonts w:hint="eastAsia"/>
        </w:rPr>
        <w:t>测试程序：</w:t>
      </w:r>
    </w:p>
    <w:p w:rsidR="005619DA" w:rsidRDefault="005619DA" w:rsidP="005619DA">
      <w:pPr>
        <w:ind w:firstLine="480"/>
      </w:pPr>
      <w:r>
        <w:tab/>
      </w:r>
      <w:r>
        <w:rPr>
          <w:rFonts w:hint="eastAsia"/>
        </w:rPr>
        <w:t>创建窗口</w:t>
      </w:r>
    </w:p>
    <w:p w:rsidR="005619DA" w:rsidRPr="005619DA" w:rsidRDefault="005619DA" w:rsidP="005619DA">
      <w:pPr>
        <w:ind w:left="160" w:firstLine="480"/>
      </w:pPr>
      <w:r w:rsidRPr="005619DA">
        <w:t>win = Tk()</w:t>
      </w:r>
    </w:p>
    <w:p w:rsidR="005619DA" w:rsidRDefault="005619DA" w:rsidP="005619DA">
      <w:pPr>
        <w:ind w:firstLine="480"/>
      </w:pPr>
      <w:r w:rsidRPr="005619DA">
        <w:t>  win.geometry('600x400+100+100')</w:t>
      </w:r>
    </w:p>
    <w:p w:rsidR="005619DA" w:rsidRPr="005619DA" w:rsidRDefault="005619DA" w:rsidP="005619DA">
      <w:pPr>
        <w:ind w:firstLine="480"/>
      </w:pPr>
    </w:p>
    <w:p w:rsidR="005619DA" w:rsidRPr="005619DA" w:rsidRDefault="005619DA" w:rsidP="005619DA">
      <w:pPr>
        <w:ind w:firstLine="480"/>
      </w:pPr>
      <w:r>
        <w:tab/>
      </w:r>
      <w:r>
        <w:rPr>
          <w:rFonts w:hint="eastAsia"/>
        </w:rPr>
        <w:t>创建画布</w:t>
      </w:r>
    </w:p>
    <w:p w:rsidR="005619DA" w:rsidRPr="005619DA" w:rsidRDefault="005619DA" w:rsidP="005619DA">
      <w:pPr>
        <w:ind w:firstLine="480"/>
      </w:pPr>
      <w:r w:rsidRPr="005619DA">
        <w:t>  mycanvas = Canvas(win, width=300, height=200, bg='white')</w:t>
      </w:r>
    </w:p>
    <w:p w:rsidR="005619DA" w:rsidRPr="005619DA" w:rsidRDefault="005619DA" w:rsidP="005619DA">
      <w:pPr>
        <w:ind w:firstLine="480"/>
      </w:pPr>
      <w:r w:rsidRPr="005619DA">
        <w:t>  mycanvas.pack(padx=0, fill='both', expand=True)</w:t>
      </w:r>
    </w:p>
    <w:p w:rsidR="005619DA" w:rsidRDefault="005619DA" w:rsidP="005619DA">
      <w:pPr>
        <w:ind w:firstLine="480"/>
      </w:pPr>
      <w:r w:rsidRPr="005619DA">
        <w:t>  win.update()</w:t>
      </w:r>
    </w:p>
    <w:p w:rsidR="005619DA" w:rsidRPr="005619DA" w:rsidRDefault="005619DA" w:rsidP="005619DA">
      <w:pPr>
        <w:ind w:firstLine="480"/>
      </w:pPr>
    </w:p>
    <w:p w:rsidR="005619DA" w:rsidRPr="005619DA" w:rsidRDefault="005619DA" w:rsidP="005619DA">
      <w:pPr>
        <w:ind w:firstLine="480"/>
      </w:pPr>
      <w:r w:rsidRPr="005619DA">
        <w:t>    # 从CColors随机选择十种颜色</w:t>
      </w:r>
    </w:p>
    <w:p w:rsidR="005619DA" w:rsidRPr="005619DA" w:rsidRDefault="005619DA" w:rsidP="005619DA">
      <w:pPr>
        <w:ind w:firstLine="480"/>
      </w:pPr>
      <w:r w:rsidRPr="005619DA">
        <w:t>    #print (list(CColors.keys()))</w:t>
      </w:r>
    </w:p>
    <w:p w:rsidR="005619DA" w:rsidRPr="005619DA" w:rsidRDefault="005619DA" w:rsidP="005619DA">
      <w:pPr>
        <w:ind w:firstLine="480"/>
      </w:pPr>
      <w:r w:rsidRPr="005619DA">
        <w:t>    colors = random.choices(list(CColors.keys()), k=10)</w:t>
      </w:r>
    </w:p>
    <w:p w:rsidR="005619DA" w:rsidRPr="005619DA" w:rsidRDefault="005619DA" w:rsidP="005619DA">
      <w:pPr>
        <w:ind w:firstLine="480"/>
      </w:pPr>
      <w:r w:rsidRPr="005619DA">
        <w:t>    #print (colors)</w:t>
      </w:r>
    </w:p>
    <w:p w:rsidR="005619DA" w:rsidRPr="005619DA" w:rsidRDefault="005619DA" w:rsidP="005619DA">
      <w:pPr>
        <w:ind w:firstLine="480"/>
      </w:pPr>
      <w:r w:rsidRPr="005619DA">
        <w:t>    # 生成十种颜色的小球</w:t>
      </w:r>
    </w:p>
    <w:p w:rsidR="005619DA" w:rsidRPr="005619DA" w:rsidRDefault="005619DA" w:rsidP="005619DA">
      <w:pPr>
        <w:ind w:firstLine="480"/>
      </w:pPr>
      <w:r w:rsidRPr="005619DA">
        <w:t>    balls = []</w:t>
      </w:r>
    </w:p>
    <w:p w:rsidR="005619DA" w:rsidRPr="005619DA" w:rsidRDefault="005619DA" w:rsidP="005619DA">
      <w:pPr>
        <w:ind w:firstLine="480"/>
      </w:pPr>
      <w:r w:rsidRPr="005619DA">
        <w:t>    for color in colors:</w:t>
      </w:r>
    </w:p>
    <w:p w:rsidR="005619DA" w:rsidRPr="005619DA" w:rsidRDefault="005619DA" w:rsidP="005619DA">
      <w:pPr>
        <w:ind w:firstLine="480"/>
      </w:pPr>
      <w:r w:rsidRPr="005619DA">
        <w:t>        #print (i)</w:t>
      </w:r>
    </w:p>
    <w:p w:rsidR="005619DA" w:rsidRPr="005619DA" w:rsidRDefault="005619DA" w:rsidP="005619DA">
      <w:pPr>
        <w:ind w:firstLine="480"/>
      </w:pPr>
      <w:r w:rsidRPr="005619DA">
        <w:t>        #ball = Ball(mycanvas,x= 100,y=250,r=30,color = CColors[color] )</w:t>
      </w:r>
    </w:p>
    <w:p w:rsidR="005619DA" w:rsidRPr="005619DA" w:rsidRDefault="005619DA" w:rsidP="005619DA">
      <w:pPr>
        <w:ind w:firstLine="480"/>
      </w:pPr>
      <w:r w:rsidRPr="005619DA">
        <w:t>        # 随机的中心位置和半径</w:t>
      </w:r>
    </w:p>
    <w:p w:rsidR="005619DA" w:rsidRPr="005619DA" w:rsidRDefault="005619DA" w:rsidP="005619DA">
      <w:pPr>
        <w:ind w:firstLine="480"/>
      </w:pPr>
      <w:r w:rsidRPr="005619DA">
        <w:t>        ball = Ball(mycanvas, x=random.randint(50, 550), y=random.randint(</w:t>
      </w:r>
    </w:p>
    <w:p w:rsidR="005619DA" w:rsidRPr="005619DA" w:rsidRDefault="005619DA" w:rsidP="005619DA">
      <w:pPr>
        <w:ind w:firstLine="480"/>
      </w:pPr>
      <w:r w:rsidRPr="005619DA">
        <w:t>            50, 350), r=random.randint(10, 60), color=CColors[color])</w:t>
      </w:r>
    </w:p>
    <w:p w:rsidR="005619DA" w:rsidRPr="005619DA" w:rsidRDefault="005619DA" w:rsidP="005619DA">
      <w:pPr>
        <w:ind w:firstLine="480"/>
      </w:pPr>
      <w:r w:rsidRPr="005619DA">
        <w:t>        balls.append(ball)</w:t>
      </w:r>
    </w:p>
    <w:p w:rsidR="005619DA" w:rsidRPr="005619DA" w:rsidRDefault="005619DA" w:rsidP="005619DA">
      <w:pPr>
        <w:ind w:firstLine="480"/>
      </w:pPr>
    </w:p>
    <w:p w:rsidR="005619DA" w:rsidRPr="005619DA" w:rsidRDefault="005619DA" w:rsidP="005619DA">
      <w:pPr>
        <w:ind w:firstLine="480"/>
      </w:pPr>
      <w:r w:rsidRPr="005619DA">
        <w:lastRenderedPageBreak/>
        <w:t>    #ball2 = Ball(mycanvas,x= 200,y=150,r=35,color = 'yellow')</w:t>
      </w:r>
    </w:p>
    <w:p w:rsidR="005619DA" w:rsidRPr="005619DA" w:rsidRDefault="005619DA" w:rsidP="005619DA">
      <w:pPr>
        <w:ind w:firstLine="480"/>
      </w:pPr>
      <w:r w:rsidRPr="005619DA">
        <w:t>    win.update()</w:t>
      </w:r>
    </w:p>
    <w:p w:rsidR="005619DA" w:rsidRPr="005619DA" w:rsidRDefault="005619DA" w:rsidP="005619DA">
      <w:pPr>
        <w:ind w:firstLine="480"/>
      </w:pPr>
    </w:p>
    <w:p w:rsidR="005619DA" w:rsidRPr="005619DA" w:rsidRDefault="005619DA" w:rsidP="005619DA">
      <w:pPr>
        <w:ind w:firstLine="480"/>
      </w:pPr>
      <w:r w:rsidRPr="005619DA">
        <w:t>    # 让十个小球随机运动</w:t>
      </w:r>
    </w:p>
    <w:p w:rsidR="005619DA" w:rsidRPr="005619DA" w:rsidRDefault="005619DA" w:rsidP="005619DA">
      <w:pPr>
        <w:ind w:firstLine="480"/>
      </w:pPr>
      <w:r w:rsidRPr="005619DA">
        <w:t>    while True:</w:t>
      </w:r>
    </w:p>
    <w:p w:rsidR="005619DA" w:rsidRPr="005619DA" w:rsidRDefault="005619DA" w:rsidP="005619DA">
      <w:pPr>
        <w:ind w:firstLine="480"/>
      </w:pPr>
      <w:r w:rsidRPr="005619DA">
        <w:t>        for ball in balls:</w:t>
      </w:r>
    </w:p>
    <w:p w:rsidR="005619DA" w:rsidRPr="005619DA" w:rsidRDefault="005619DA" w:rsidP="005619DA">
      <w:pPr>
        <w:ind w:firstLine="480"/>
      </w:pPr>
      <w:r w:rsidRPr="005619DA">
        <w:t>            ball.go()</w:t>
      </w:r>
    </w:p>
    <w:p w:rsidR="005619DA" w:rsidRPr="005619DA" w:rsidRDefault="005619DA" w:rsidP="005619DA">
      <w:pPr>
        <w:ind w:firstLine="480"/>
      </w:pPr>
      <w:r w:rsidRPr="005619DA">
        <w:t>        # 测试 有没有 win.update() 语句 的不同效果</w:t>
      </w:r>
    </w:p>
    <w:p w:rsidR="005619DA" w:rsidRPr="005619DA" w:rsidRDefault="005619DA" w:rsidP="005619DA">
      <w:pPr>
        <w:ind w:firstLine="480"/>
      </w:pPr>
      <w:r w:rsidRPr="005619DA">
        <w:t>        win.update()</w:t>
      </w:r>
    </w:p>
    <w:p w:rsidR="005619DA" w:rsidRPr="005619DA" w:rsidRDefault="005619DA" w:rsidP="005619DA">
      <w:pPr>
        <w:ind w:firstLine="480"/>
      </w:pPr>
      <w:r w:rsidRPr="005619DA">
        <w:t>        time.sleep(0.05)</w:t>
      </w:r>
    </w:p>
    <w:p w:rsidR="005619DA" w:rsidRPr="005619DA" w:rsidRDefault="005619DA" w:rsidP="005619DA">
      <w:pPr>
        <w:ind w:firstLine="480"/>
      </w:pPr>
      <w:r w:rsidRPr="005619DA">
        <w:t>    win.mainloop()</w:t>
      </w:r>
    </w:p>
    <w:p w:rsidR="005619DA" w:rsidRDefault="005619DA" w:rsidP="005619DA">
      <w:pPr>
        <w:ind w:firstLine="480"/>
      </w:pPr>
    </w:p>
    <w:p w:rsidR="005619DA" w:rsidRPr="005619DA" w:rsidRDefault="005619DA" w:rsidP="005619DA">
      <w:pPr>
        <w:pStyle w:val="3"/>
        <w:ind w:firstLine="640"/>
        <w:rPr>
          <w:color w:val="D4D4D4"/>
        </w:rPr>
      </w:pPr>
      <w:r w:rsidRPr="005619DA">
        <w:t>球拍</w:t>
      </w:r>
      <w:r>
        <w:rPr>
          <w:rFonts w:hint="eastAsia"/>
        </w:rPr>
        <w:t>类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4EC9B0"/>
          <w:kern w:val="0"/>
          <w:sz w:val="21"/>
          <w:szCs w:val="21"/>
        </w:rPr>
        <w:t>Paddle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(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    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定义球拍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    '''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blue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保存画板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canvas = canvas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保存小球颜色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color = color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保存左上角坐标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 = x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y = y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球拍宽度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 =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PaddleHeight =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15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随机生成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X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_dx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使每次运行的速度不同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s = [-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-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-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 = random.choice(ss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print (s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Step = s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random.choice(ss) # random.randint(-5,5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获取画布的宽度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width =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width(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id =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canvas.create_rectangle(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,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y,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,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y+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PaddleHeight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fill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color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画板绑定键盘的任何事件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canvas.bind_all(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&lt;Key&gt;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AnyKey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DCDCAA"/>
          <w:kern w:val="0"/>
          <w:sz w:val="21"/>
          <w:szCs w:val="21"/>
        </w:rPr>
        <w:t>AnyKey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event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键盘的任何事件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(event.keysym,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 ,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dx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不是左右键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则不处理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(event.keysym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not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]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 +=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dx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计算新左上角坐标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和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 X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左边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 &lt;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*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 &gt;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width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width -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 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 *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右边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 &gt;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width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width -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 X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值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为原值的相反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？？思考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619DA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 &lt;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draw(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DCDCAA"/>
          <w:kern w:val="0"/>
          <w:sz w:val="21"/>
          <w:szCs w:val="21"/>
        </w:rPr>
        <w:t>draw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canvas.moveto(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id,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x,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_y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DCDCAA"/>
          <w:kern w:val="0"/>
          <w:sz w:val="21"/>
          <w:szCs w:val="21"/>
        </w:rPr>
        <w:t>ChangeSize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重新获取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Canvas </w:t>
      </w:r>
      <w:r w:rsidRPr="005619DA">
        <w:rPr>
          <w:rFonts w:ascii="Consolas" w:eastAsia="宋体" w:hAnsi="Consolas" w:cs="宋体"/>
          <w:color w:val="6A9955"/>
          <w:kern w:val="0"/>
          <w:sz w:val="21"/>
          <w:szCs w:val="21"/>
        </w:rPr>
        <w:t>的宽度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width =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width()</w:t>
      </w:r>
    </w:p>
    <w:p w:rsid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</w:p>
    <w:p w:rsidR="005619DA" w:rsidRPr="00FB622D" w:rsidRDefault="005619DA" w:rsidP="005619DA">
      <w:pPr>
        <w:pStyle w:val="3"/>
        <w:ind w:firstLine="640"/>
        <w:rPr>
          <w:color w:val="D4D4D4"/>
        </w:rPr>
      </w:pPr>
      <w:r w:rsidRPr="00FB622D">
        <w:t>测试球</w:t>
      </w:r>
      <w:r>
        <w:rPr>
          <w:rFonts w:hint="eastAsia"/>
        </w:rPr>
        <w:t>拍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__name__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== 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__main__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: 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619DA">
        <w:rPr>
          <w:rFonts w:ascii="Consolas" w:eastAsia="宋体" w:hAnsi="Consolas" w:cs="宋体"/>
          <w:color w:val="DCDCAA"/>
          <w:kern w:val="0"/>
          <w:sz w:val="21"/>
          <w:szCs w:val="21"/>
        </w:rPr>
        <w:t>ChangeConfigure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event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paddle.ChangeSize(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 = Tk(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geometry(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600x400+100+100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 = Canvas(win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width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300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height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200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bg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yellow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.pack(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fill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both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expand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update(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bind(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&lt;Configure&gt;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ChangeConfigure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paddle = Paddle(mycanvas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619DA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619DA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=</w:t>
      </w:r>
      <w:r w:rsidRPr="005619DA">
        <w:rPr>
          <w:rFonts w:ascii="Consolas" w:eastAsia="宋体" w:hAnsi="Consolas" w:cs="宋体"/>
          <w:color w:val="CE9178"/>
          <w:kern w:val="0"/>
          <w:sz w:val="21"/>
          <w:szCs w:val="21"/>
        </w:rPr>
        <w:t>'red'</w:t>
      </w: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619DA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mainloop()</w:t>
      </w:r>
    </w:p>
    <w:p w:rsidR="005619DA" w:rsidRPr="005619DA" w:rsidRDefault="005619DA" w:rsidP="005619DA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619DA" w:rsidRDefault="005619DA" w:rsidP="005619DA">
      <w:pPr>
        <w:ind w:firstLine="480"/>
      </w:pPr>
    </w:p>
    <w:p w:rsidR="005619DA" w:rsidRDefault="005619DA" w:rsidP="005619DA">
      <w:pPr>
        <w:ind w:firstLine="480"/>
      </w:pPr>
    </w:p>
    <w:p w:rsidR="006D0418" w:rsidRDefault="006D0418" w:rsidP="005619DA">
      <w:pPr>
        <w:ind w:firstLine="480"/>
      </w:pPr>
    </w:p>
    <w:p w:rsidR="006D0418" w:rsidRDefault="006D0418" w:rsidP="008010DA">
      <w:pPr>
        <w:pStyle w:val="3"/>
        <w:ind w:firstLine="640"/>
      </w:pPr>
      <w:r>
        <w:rPr>
          <w:rFonts w:hint="eastAsia"/>
        </w:rPr>
        <w:t>知识点</w:t>
      </w:r>
    </w:p>
    <w:p w:rsidR="00BB7082" w:rsidRPr="00635779" w:rsidRDefault="00BB7082" w:rsidP="00635779">
      <w:pPr>
        <w:pStyle w:val="a7"/>
        <w:numPr>
          <w:ilvl w:val="0"/>
          <w:numId w:val="1"/>
        </w:numPr>
        <w:ind w:firstLineChars="0"/>
        <w:rPr>
          <w:b/>
        </w:rPr>
      </w:pPr>
      <w:r w:rsidRPr="00635779">
        <w:rPr>
          <w:rFonts w:hint="eastAsia"/>
          <w:b/>
        </w:rPr>
        <w:t>类的定义</w:t>
      </w:r>
    </w:p>
    <w:p w:rsidR="00BB7082" w:rsidRDefault="00BB7082" w:rsidP="005619DA">
      <w:pPr>
        <w:ind w:firstLine="480"/>
      </w:pPr>
      <w:r>
        <w:tab/>
      </w:r>
      <w:r>
        <w:rPr>
          <w:rFonts w:hint="eastAsia"/>
        </w:rPr>
        <w:t xml:space="preserve">抽象、类、实例的概念 </w:t>
      </w:r>
      <w:r>
        <w:t xml:space="preserve"> </w:t>
      </w:r>
      <w:r>
        <w:rPr>
          <w:rFonts w:hint="eastAsia"/>
        </w:rPr>
        <w:t xml:space="preserve">实际小球抽象 </w:t>
      </w:r>
      <w:r>
        <w:t>=&gt;Ball</w:t>
      </w:r>
      <w:r>
        <w:rPr>
          <w:rFonts w:hint="eastAsia"/>
        </w:rPr>
        <w:t xml:space="preserve">类， </w:t>
      </w:r>
      <w:r>
        <w:t xml:space="preserve"> </w:t>
      </w:r>
      <w:r>
        <w:rPr>
          <w:rFonts w:hint="eastAsia"/>
        </w:rPr>
        <w:t>实例化</w:t>
      </w:r>
      <w:r>
        <w:t xml:space="preserve"> =</w:t>
      </w:r>
      <w:r>
        <w:rPr>
          <w:rFonts w:hint="eastAsia"/>
        </w:rPr>
        <w:t>&gt;</w:t>
      </w:r>
      <w:r>
        <w:t xml:space="preserve"> ball = Ball()</w:t>
      </w:r>
    </w:p>
    <w:p w:rsidR="00BB7082" w:rsidRDefault="00BB7082" w:rsidP="005619DA">
      <w:pPr>
        <w:ind w:firstLine="480"/>
      </w:pPr>
      <w:r>
        <w:tab/>
      </w:r>
      <w:r>
        <w:rPr>
          <w:rFonts w:hint="eastAsia"/>
        </w:rPr>
        <w:t xml:space="preserve">类的继承 </w:t>
      </w:r>
      <w:r>
        <w:t xml:space="preserve">class Ball() </w:t>
      </w:r>
      <w:r>
        <w:rPr>
          <w:rFonts w:hint="eastAsia"/>
        </w:rPr>
        <w:t>从 Object中继承 等同 于</w:t>
      </w:r>
      <w:r>
        <w:t>class Ball(Object)</w:t>
      </w:r>
    </w:p>
    <w:p w:rsidR="00BB7082" w:rsidRDefault="00BB7082" w:rsidP="005619DA">
      <w:pPr>
        <w:ind w:firstLine="480"/>
      </w:pPr>
      <w:r>
        <w:tab/>
      </w:r>
      <w:r>
        <w:rPr>
          <w:rFonts w:hint="eastAsia"/>
        </w:rPr>
        <w:t xml:space="preserve">初始化函数 </w:t>
      </w:r>
      <w:r>
        <w:t>__</w:t>
      </w:r>
      <w:r>
        <w:rPr>
          <w:rFonts w:hint="eastAsia"/>
        </w:rPr>
        <w:t>init__</w:t>
      </w:r>
      <w:r>
        <w:t>(self)</w:t>
      </w:r>
    </w:p>
    <w:p w:rsidR="009B5BE9" w:rsidRDefault="009B5BE9" w:rsidP="005619DA">
      <w:pPr>
        <w:ind w:firstLine="480"/>
      </w:pPr>
      <w:r>
        <w:tab/>
      </w:r>
    </w:p>
    <w:p w:rsidR="009B5BE9" w:rsidRPr="00635779" w:rsidRDefault="009B5BE9" w:rsidP="00635779">
      <w:pPr>
        <w:pStyle w:val="a7"/>
        <w:numPr>
          <w:ilvl w:val="0"/>
          <w:numId w:val="1"/>
        </w:numPr>
        <w:ind w:firstLineChars="0"/>
        <w:rPr>
          <w:b/>
        </w:rPr>
      </w:pPr>
      <w:r w:rsidRPr="00635779">
        <w:rPr>
          <w:rFonts w:hint="eastAsia"/>
          <w:b/>
        </w:rPr>
        <w:t>类中的函数定义</w:t>
      </w:r>
    </w:p>
    <w:p w:rsidR="009B5BE9" w:rsidRDefault="009B5BE9" w:rsidP="009B5BE9">
      <w:pPr>
        <w:ind w:left="360" w:firstLine="480"/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（s</w:t>
      </w:r>
      <w:r>
        <w:t xml:space="preserve">elf,…. </w:t>
      </w:r>
      <w:r>
        <w:rPr>
          <w:rFonts w:hint="eastAsia"/>
        </w:rPr>
        <w:t>）</w:t>
      </w:r>
    </w:p>
    <w:p w:rsidR="009B5BE9" w:rsidRDefault="009B5BE9" w:rsidP="009B5BE9">
      <w:pPr>
        <w:ind w:left="360" w:firstLine="480"/>
      </w:pPr>
      <w:r>
        <w:t>draw</w:t>
      </w:r>
      <w:r>
        <w:rPr>
          <w:rFonts w:hint="eastAsia"/>
        </w:rPr>
        <w:t>（s</w:t>
      </w:r>
      <w:r>
        <w:t xml:space="preserve">elf,…. </w:t>
      </w:r>
      <w:r>
        <w:rPr>
          <w:rFonts w:hint="eastAsia"/>
        </w:rPr>
        <w:t>）</w:t>
      </w:r>
    </w:p>
    <w:p w:rsidR="009B5BE9" w:rsidRDefault="009B5BE9" w:rsidP="009B5BE9">
      <w:pPr>
        <w:ind w:left="360" w:firstLine="480"/>
      </w:pPr>
      <w:r>
        <w:rPr>
          <w:rFonts w:hint="eastAsia"/>
        </w:rPr>
        <w:t xml:space="preserve">类内部属性的使用 </w:t>
      </w:r>
      <w:r>
        <w:t xml:space="preserve"> self.*</w:t>
      </w:r>
    </w:p>
    <w:p w:rsidR="009B5BE9" w:rsidRDefault="009B5BE9" w:rsidP="005619DA">
      <w:pPr>
        <w:ind w:firstLine="480"/>
      </w:pPr>
      <w:r>
        <w:tab/>
      </w:r>
    </w:p>
    <w:p w:rsidR="008010DA" w:rsidRPr="00635779" w:rsidRDefault="008010DA" w:rsidP="00635779">
      <w:pPr>
        <w:pStyle w:val="a7"/>
        <w:numPr>
          <w:ilvl w:val="0"/>
          <w:numId w:val="1"/>
        </w:numPr>
        <w:ind w:firstLineChars="0"/>
        <w:rPr>
          <w:b/>
        </w:rPr>
      </w:pPr>
      <w:r w:rsidRPr="00635779">
        <w:rPr>
          <w:b/>
        </w:rPr>
        <w:tab/>
      </w:r>
      <w:r w:rsidRPr="00635779">
        <w:rPr>
          <w:rFonts w:hint="eastAsia"/>
          <w:b/>
        </w:rPr>
        <w:t xml:space="preserve">事件和事件绑定 </w:t>
      </w:r>
    </w:p>
    <w:p w:rsidR="008010DA" w:rsidRDefault="008010DA" w:rsidP="008010DA">
      <w:pPr>
        <w:ind w:left="360" w:firstLine="480"/>
      </w:pPr>
      <w:r w:rsidRPr="008010DA">
        <w:rPr>
          <w:b/>
        </w:rPr>
        <w:t>Widget.</w:t>
      </w:r>
      <w:r>
        <w:rPr>
          <w:rFonts w:hint="eastAsia"/>
        </w:rPr>
        <w:t>b</w:t>
      </w:r>
      <w:r>
        <w:t>ind (</w:t>
      </w:r>
      <w:r>
        <w:rPr>
          <w:rFonts w:hint="eastAsia"/>
        </w:rPr>
        <w:t>事件，响应函数</w:t>
      </w:r>
      <w:r>
        <w:t xml:space="preserve">)    </w:t>
      </w:r>
      <w:r w:rsidRPr="008010DA">
        <w:rPr>
          <w:b/>
        </w:rPr>
        <w:t>Widget</w:t>
      </w:r>
      <w:r>
        <w:rPr>
          <w:rFonts w:hint="eastAsia"/>
          <w:b/>
        </w:rPr>
        <w:t>部件对象</w:t>
      </w:r>
    </w:p>
    <w:p w:rsidR="008010DA" w:rsidRDefault="008010DA" w:rsidP="008010DA">
      <w:pPr>
        <w:ind w:left="360" w:firstLine="480"/>
        <w:rPr>
          <w:b/>
        </w:rPr>
      </w:pPr>
      <w:r>
        <w:rPr>
          <w:b/>
        </w:rPr>
        <w:lastRenderedPageBreak/>
        <w:t>canvas.</w:t>
      </w:r>
      <w:r w:rsidRPr="008010DA">
        <w:rPr>
          <w:b/>
        </w:rPr>
        <w:t xml:space="preserve"> </w:t>
      </w:r>
      <w:r>
        <w:rPr>
          <w:rFonts w:hint="eastAsia"/>
          <w:b/>
        </w:rPr>
        <w:t>b</w:t>
      </w:r>
      <w:r>
        <w:t>ind</w:t>
      </w:r>
      <w:r>
        <w:rPr>
          <w:rFonts w:hint="eastAsia"/>
        </w:rPr>
        <w:t>_</w:t>
      </w:r>
      <w:r>
        <w:t>all (</w:t>
      </w:r>
      <w:r>
        <w:rPr>
          <w:rFonts w:hint="eastAsia"/>
        </w:rPr>
        <w:t>事件，响应函数</w:t>
      </w:r>
      <w:r>
        <w:t xml:space="preserve">)   </w:t>
      </w:r>
      <w:r>
        <w:rPr>
          <w:b/>
        </w:rPr>
        <w:t>canvas</w:t>
      </w:r>
      <w:r>
        <w:rPr>
          <w:rFonts w:hint="eastAsia"/>
          <w:b/>
        </w:rPr>
        <w:t>画布对象</w:t>
      </w:r>
    </w:p>
    <w:p w:rsidR="00635779" w:rsidRDefault="00635779" w:rsidP="008010DA">
      <w:pPr>
        <w:ind w:left="360" w:firstLine="480"/>
        <w:rPr>
          <w:b/>
        </w:rPr>
      </w:pPr>
    </w:p>
    <w:p w:rsidR="00635779" w:rsidRPr="00635779" w:rsidRDefault="00635779" w:rsidP="00635779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具体算法设计</w:t>
      </w:r>
    </w:p>
    <w:p w:rsidR="008010DA" w:rsidRDefault="008010DA" w:rsidP="008010DA">
      <w:pPr>
        <w:ind w:left="360" w:firstLine="480"/>
      </w:pPr>
    </w:p>
    <w:p w:rsidR="008010DA" w:rsidRDefault="008010DA" w:rsidP="005619DA">
      <w:pPr>
        <w:ind w:firstLine="480"/>
      </w:pPr>
    </w:p>
    <w:p w:rsidR="0053604B" w:rsidRDefault="0053604B" w:rsidP="0053604B">
      <w:pPr>
        <w:pStyle w:val="2"/>
        <w:ind w:firstLine="640"/>
      </w:pPr>
      <w:r>
        <w:rPr>
          <w:rFonts w:hint="eastAsia"/>
        </w:rPr>
        <w:t>类的继承扩展</w:t>
      </w:r>
    </w:p>
    <w:p w:rsidR="0053604B" w:rsidRDefault="00833955" w:rsidP="0053604B">
      <w:pPr>
        <w:pStyle w:val="3"/>
        <w:ind w:firstLine="6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3.1pt;margin-top:47.65pt;width:199.5pt;height:205.5pt;z-index:251662336;mso-position-horizontal-relative:text;mso-position-vertical-relative:text">
            <v:imagedata r:id="rId9" o:title=""/>
            <w10:wrap type="topAndBottom"/>
          </v:shape>
          <o:OLEObject Type="Embed" ProgID="Visio.Drawing.15" ShapeID="_x0000_s1027" DrawAspect="Content" ObjectID="_1680358148" r:id="rId10"/>
        </w:object>
      </w:r>
      <w:r>
        <w:rPr>
          <w:noProof/>
        </w:rPr>
        <w:object w:dxaOrig="1440" w:dyaOrig="1440">
          <v:shape id="_x0000_s1026" type="#_x0000_t75" style="position:absolute;left:0;text-align:left;margin-left:40.8pt;margin-top:48.75pt;width:199.5pt;height:187.5pt;z-index:251660288;mso-position-horizontal-relative:text;mso-position-vertical-relative:text">
            <v:imagedata r:id="rId11" o:title=""/>
            <w10:wrap type="topAndBottom"/>
          </v:shape>
          <o:OLEObject Type="Embed" ProgID="Visio.Drawing.15" ShapeID="_x0000_s1026" DrawAspect="Content" ObjectID="_1680358149" r:id="rId12"/>
        </w:object>
      </w:r>
      <w:r w:rsidR="0053604B">
        <w:rPr>
          <w:rFonts w:hint="eastAsia"/>
        </w:rPr>
        <w:t>小球与球拍的相同点</w:t>
      </w:r>
    </w:p>
    <w:p w:rsidR="0053604B" w:rsidRDefault="00AD7F88" w:rsidP="005619DA">
      <w:pPr>
        <w:ind w:firstLine="48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09650</wp:posOffset>
            </wp:positionH>
            <wp:positionV relativeFrom="page">
              <wp:posOffset>6292850</wp:posOffset>
            </wp:positionV>
            <wp:extent cx="4443730" cy="4016375"/>
            <wp:effectExtent l="0" t="0" r="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037" w:rsidRDefault="004A6037" w:rsidP="005619DA">
      <w:pPr>
        <w:ind w:firstLine="480"/>
      </w:pPr>
    </w:p>
    <w:p w:rsidR="004A6037" w:rsidRDefault="004A6037" w:rsidP="005619DA">
      <w:pPr>
        <w:ind w:firstLine="480"/>
      </w:pPr>
      <w:r>
        <w:rPr>
          <w:rFonts w:hint="eastAsia"/>
        </w:rPr>
        <w:t>找出 共同的属性和方法</w:t>
      </w:r>
    </w:p>
    <w:p w:rsidR="00AD7F88" w:rsidRDefault="00AD7F88" w:rsidP="005619DA">
      <w:pPr>
        <w:ind w:firstLine="480"/>
      </w:pPr>
    </w:p>
    <w:p w:rsidR="00AD7F88" w:rsidRDefault="00833955" w:rsidP="005619DA">
      <w:pPr>
        <w:ind w:firstLine="480"/>
      </w:pPr>
      <w:r>
        <w:rPr>
          <w:noProof/>
        </w:rPr>
        <w:object w:dxaOrig="1440" w:dyaOrig="1440">
          <v:shape id="_x0000_s1028" type="#_x0000_t75" style="position:absolute;left:0;text-align:left;margin-left:91.3pt;margin-top:2.95pt;width:199.5pt;height:156.5pt;z-index:251664384;mso-position-horizontal-relative:text;mso-position-vertical-relative:text">
            <v:imagedata r:id="rId14" o:title=""/>
            <w10:wrap type="topAndBottom"/>
          </v:shape>
          <o:OLEObject Type="Embed" ProgID="Visio.Drawing.15" ShapeID="_x0000_s1028" DrawAspect="Content" ObjectID="_1680358150" r:id="rId15"/>
        </w:object>
      </w:r>
    </w:p>
    <w:p w:rsidR="00AD7F88" w:rsidRDefault="00AD7F88" w:rsidP="00AD7F88">
      <w:pPr>
        <w:pStyle w:val="3"/>
        <w:ind w:firstLine="640"/>
      </w:pPr>
      <w:r>
        <w:rPr>
          <w:rFonts w:hint="eastAsia"/>
        </w:rPr>
        <w:t>基类定义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4EC9B0"/>
          <w:kern w:val="0"/>
          <w:sz w:val="21"/>
          <w:szCs w:val="21"/>
        </w:rPr>
        <w:t>Bas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定义小球和球拍的基类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blue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参数说明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画布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canvas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坐标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[x,y] 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小球颜色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color 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保存画板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anvas = canvas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保存小球颜色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olor = color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保存中心点坐标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= x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 = y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获取画布的宽高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width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width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height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height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draw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绘制自己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Base.draw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pass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mov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Base.move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移动自己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pass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go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重新定位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自己的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XY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坐标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pass</w:t>
      </w:r>
    </w:p>
    <w:p w:rsidR="00AD7F88" w:rsidRDefault="00AD7F88" w:rsidP="00AD7F88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Default="00AD7F88" w:rsidP="00AD7F88">
      <w:pPr>
        <w:pStyle w:val="3"/>
        <w:ind w:firstLine="640"/>
      </w:pPr>
      <w:r>
        <w:rPr>
          <w:rStyle w:val="30"/>
          <w:rFonts w:hint="eastAsia"/>
        </w:rPr>
        <w:t>Ball</w:t>
      </w:r>
      <w:r w:rsidRPr="00AD7F88">
        <w:rPr>
          <w:rStyle w:val="30"/>
          <w:rFonts w:hint="eastAsia"/>
        </w:rPr>
        <w:t>类</w:t>
      </w:r>
      <w:r>
        <w:rPr>
          <w:rFonts w:hint="eastAsia"/>
        </w:rPr>
        <w:t>定义</w:t>
      </w:r>
    </w:p>
    <w:p w:rsidR="00AD7F88" w:rsidRPr="00AD7F88" w:rsidRDefault="00AD7F88" w:rsidP="00AD7F88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4EC9B0"/>
          <w:kern w:val="0"/>
          <w:sz w:val="21"/>
          <w:szCs w:val="21"/>
        </w:rPr>
        <w:t>Ball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4EC9B0"/>
          <w:kern w:val="0"/>
          <w:sz w:val="21"/>
          <w:szCs w:val="21"/>
        </w:rPr>
        <w:t>Bas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定义小球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blue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参数说明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画布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canvas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中心点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[x,y] 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半径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r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小球颜色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color 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4EC9B0"/>
          <w:kern w:val="0"/>
          <w:sz w:val="21"/>
          <w:szCs w:val="21"/>
        </w:rPr>
        <w:t>supe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).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canvas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x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y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color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保存半径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 = r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随机生成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XY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_dx _dy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s = [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 = random.choices(ss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k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print (s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s[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]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random.choice(ss) # random.randint(-5,5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y = s[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]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random.choice(ss) # random.randint(-5,5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print ('self._dx,self._dy',self._dx,self._dy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绘制小球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draw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draw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Ball.draw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绘制小球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id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anvas.create_oval(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-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-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+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fill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olor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mov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anvas.moveto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id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-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-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go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小球随机运动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计算新的中心点坐标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和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 X Y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计算新的中心点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X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坐标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+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右边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 &gt;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width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width -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X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值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为原值的相反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？？思考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*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左边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-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 &lt;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 +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*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计算新的中心点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Y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坐标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 +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y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底边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+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 &gt;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height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height -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X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值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为原值的相反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？？思考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y = (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*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y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顶边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-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 &lt;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r +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y = (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*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y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move()</w:t>
      </w:r>
    </w:p>
    <w:p w:rsidR="00AD7F88" w:rsidRDefault="00AD7F88" w:rsidP="00AD7F88">
      <w:pPr>
        <w:pStyle w:val="3"/>
        <w:ind w:firstLine="640"/>
      </w:pPr>
      <w:r>
        <w:rPr>
          <w:rStyle w:val="30"/>
          <w:rFonts w:hint="eastAsia"/>
        </w:rPr>
        <w:lastRenderedPageBreak/>
        <w:t>球拍</w:t>
      </w:r>
      <w:r w:rsidRPr="00AD7F88">
        <w:rPr>
          <w:rStyle w:val="30"/>
          <w:rFonts w:hint="eastAsia"/>
        </w:rPr>
        <w:t>类</w:t>
      </w:r>
      <w:r>
        <w:rPr>
          <w:rFonts w:hint="eastAsia"/>
        </w:rPr>
        <w:t>定义</w:t>
      </w:r>
    </w:p>
    <w:p w:rsidR="00AD7F88" w:rsidRPr="00AD7F88" w:rsidRDefault="00AD7F88" w:rsidP="00AD7F88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4EC9B0"/>
          <w:kern w:val="0"/>
          <w:sz w:val="21"/>
          <w:szCs w:val="21"/>
        </w:rPr>
        <w:t>Paddl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4EC9B0"/>
          <w:kern w:val="0"/>
          <w:sz w:val="21"/>
          <w:szCs w:val="21"/>
        </w:rPr>
        <w:t>Bas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定义球拍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blue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4EC9B0"/>
          <w:kern w:val="0"/>
          <w:sz w:val="21"/>
          <w:szCs w:val="21"/>
        </w:rPr>
        <w:t>supe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).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canvas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x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y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color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球拍宽度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 =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PaddleHeight =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5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随机生成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X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_dx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使每次运行的速度不同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s = [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 = random.choice(ss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print (s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Step = s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random.choice(ss) # random.randint(-5,5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draw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self.id = self.canvas.create_rectangle(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   self._x, self._y, self._x+self.PaddleWidth, self._y+self.PaddleHeight, fill=self.color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画板绑定键盘的任何事件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anvas.bind_all(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&lt;Key&gt;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AnyKey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AnyKey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event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键盘的任何事件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print(event.keysym, self._x, self._dx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不是左右键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则不处理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(event.keysym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not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]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+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计算新左上角坐标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和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 X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左边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&lt;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*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 &gt;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width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width -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 *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右边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 &gt;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width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width -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X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值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为原值的相反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？？思考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&lt;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move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draw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id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anvas.create_rectangle(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PaddleWidth,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+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PaddleHeight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fill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olor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mov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anvas.moveto(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id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x,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_y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ChangeSiz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重新获取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Canvas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的宽度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width =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width()</w:t>
      </w:r>
    </w:p>
    <w:p w:rsidR="00AD7F88" w:rsidRPr="00AD7F88" w:rsidRDefault="00AD7F88" w:rsidP="00AD7F88">
      <w:pPr>
        <w:pStyle w:val="3"/>
        <w:ind w:firstLine="640"/>
      </w:pPr>
      <w:r>
        <w:rPr>
          <w:rFonts w:hint="eastAsia"/>
        </w:rPr>
        <w:t xml:space="preserve">测试部分 </w:t>
      </w:r>
      <w:r>
        <w:t xml:space="preserve"> </w:t>
      </w:r>
      <w:r>
        <w:rPr>
          <w:rFonts w:hint="eastAsia"/>
        </w:rPr>
        <w:t>小球与球拍同框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测试小球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__name__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== 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__main__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DCDCAA"/>
          <w:kern w:val="0"/>
          <w:sz w:val="21"/>
          <w:szCs w:val="21"/>
        </w:rPr>
        <w:t>ChangeConfigur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event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paddle.ChangeSize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 = Tk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geometry(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600x400+100+100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 = Canvas(win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width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30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height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20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bg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white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.pack(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padx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fill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both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expand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win.update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bind(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&lt;Configure&gt;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ChangeConfigure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paddle = Paddle(mycanvas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CE9178"/>
          <w:kern w:val="0"/>
          <w:sz w:val="21"/>
          <w:szCs w:val="21"/>
        </w:rPr>
        <w:t>'red'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从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CColors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随机选择十种颜色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print (list(CColors.keys())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colors = random.choices(</w:t>
      </w:r>
      <w:r w:rsidRPr="00AD7F88">
        <w:rPr>
          <w:rFonts w:ascii="Consolas" w:eastAsia="宋体" w:hAnsi="Consolas" w:cs="宋体"/>
          <w:color w:val="4EC9B0"/>
          <w:kern w:val="0"/>
          <w:sz w:val="21"/>
          <w:szCs w:val="21"/>
        </w:rPr>
        <w:t>list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(CColors.keys())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k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print (colors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生成十种颜色的小球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balls = []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color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colors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print (i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ball = Ball(mycanvas,x= 100,y=250,r=30,color = CColors[color] 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随机的中心位置和半径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ball = Ball(mycanvas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random.randint(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55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random.randint(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35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random.randint(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, </w:t>
      </w:r>
      <w:r w:rsidRPr="00AD7F88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=CColors[color]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balls.append(ball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ball2 = Ball(mycanvas,x= 200,y=150,r=35,color = 'yellow'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update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让十个小球随机运动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whil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ball </w:t>
      </w:r>
      <w:r w:rsidRPr="00AD7F88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balls: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ball.go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测试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有没有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win.update()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语句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AD7F88">
        <w:rPr>
          <w:rFonts w:ascii="Consolas" w:eastAsia="宋体" w:hAnsi="Consolas" w:cs="宋体"/>
          <w:color w:val="6A9955"/>
          <w:kern w:val="0"/>
          <w:sz w:val="21"/>
          <w:szCs w:val="21"/>
        </w:rPr>
        <w:t>的不同效果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win.update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time.sleep(</w:t>
      </w:r>
      <w:r w:rsidRPr="00AD7F88">
        <w:rPr>
          <w:rFonts w:ascii="Consolas" w:eastAsia="宋体" w:hAnsi="Consolas" w:cs="宋体"/>
          <w:color w:val="B5CEA8"/>
          <w:kern w:val="0"/>
          <w:sz w:val="21"/>
          <w:szCs w:val="21"/>
        </w:rPr>
        <w:t>0.05</w:t>
      </w: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D7F88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mainloop()</w:t>
      </w:r>
    </w:p>
    <w:p w:rsidR="00AD7F88" w:rsidRPr="00AD7F88" w:rsidRDefault="00AD7F88" w:rsidP="00AD7F88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AD7F88" w:rsidRDefault="00AD7F88" w:rsidP="005619DA">
      <w:pPr>
        <w:ind w:firstLine="480"/>
      </w:pPr>
    </w:p>
    <w:p w:rsidR="00AD7F88" w:rsidRDefault="00AD7F88" w:rsidP="005619DA">
      <w:pPr>
        <w:ind w:firstLine="480"/>
      </w:pPr>
    </w:p>
    <w:p w:rsidR="004A6037" w:rsidRDefault="00597738" w:rsidP="006175A3">
      <w:pPr>
        <w:pStyle w:val="2"/>
        <w:ind w:firstLine="64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47420</wp:posOffset>
            </wp:positionV>
            <wp:extent cx="6680200" cy="3219450"/>
            <wp:effectExtent l="0" t="0" r="635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5A3">
        <w:rPr>
          <w:rFonts w:hint="eastAsia"/>
        </w:rPr>
        <w:t>如何让小球与球拍有关系呢？</w:t>
      </w:r>
    </w:p>
    <w:p w:rsidR="00597738" w:rsidRDefault="00597738" w:rsidP="00597738">
      <w:pPr>
        <w:ind w:firstLine="480"/>
      </w:pPr>
      <w:r>
        <w:rPr>
          <w:noProof/>
        </w:rPr>
        <w:drawing>
          <wp:inline distT="0" distB="0" distL="0" distR="0" wp14:anchorId="0168FF78" wp14:editId="40816F90">
            <wp:extent cx="6680543" cy="32196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0543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38" w:rsidRDefault="00E2582B" w:rsidP="00597738">
      <w:pPr>
        <w:ind w:firstLine="480"/>
      </w:pPr>
      <w:r>
        <w:rPr>
          <w:rFonts w:hint="eastAsia"/>
        </w:rPr>
        <w:t xml:space="preserve">是小球的成员中有球拍 </w:t>
      </w:r>
      <w:r>
        <w:t xml:space="preserve">  </w:t>
      </w:r>
      <w:r>
        <w:rPr>
          <w:rFonts w:hint="eastAsia"/>
        </w:rPr>
        <w:t xml:space="preserve">还是球拍的成员中有小球 </w:t>
      </w:r>
      <w:r>
        <w:t xml:space="preserve">  </w:t>
      </w:r>
      <w:r>
        <w:rPr>
          <w:rFonts w:hint="eastAsia"/>
        </w:rPr>
        <w:t>？？？</w:t>
      </w:r>
    </w:p>
    <w:p w:rsidR="00E2582B" w:rsidRDefault="00E2582B" w:rsidP="00597738">
      <w:pPr>
        <w:ind w:firstLine="480"/>
      </w:pPr>
    </w:p>
    <w:p w:rsidR="00E2582B" w:rsidRDefault="00E2582B" w:rsidP="00597738">
      <w:pPr>
        <w:ind w:firstLine="480"/>
      </w:pPr>
      <w:r>
        <w:rPr>
          <w:rFonts w:hint="eastAsia"/>
        </w:rPr>
        <w:t xml:space="preserve">我们看一下 </w:t>
      </w:r>
      <w:r>
        <w:t xml:space="preserve"> </w:t>
      </w:r>
      <w:r>
        <w:rPr>
          <w:rFonts w:hint="eastAsia"/>
        </w:rPr>
        <w:t xml:space="preserve">小球 和球拍是如何 运动的？ </w:t>
      </w:r>
    </w:p>
    <w:p w:rsidR="00597738" w:rsidRDefault="00597738" w:rsidP="00597738">
      <w:pPr>
        <w:ind w:firstLine="480"/>
      </w:pPr>
    </w:p>
    <w:p w:rsidR="00E2582B" w:rsidRPr="00E2582B" w:rsidRDefault="00E2582B" w:rsidP="00E2582B">
      <w:pPr>
        <w:ind w:firstLine="480"/>
        <w:rPr>
          <w:b/>
          <w:color w:val="000000" w:themeColor="text1"/>
        </w:rPr>
      </w:pPr>
      <w:r w:rsidRPr="00E2582B">
        <w:rPr>
          <w:rFonts w:hint="eastAsia"/>
          <w:b/>
        </w:rPr>
        <w:t>小球运动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# 让十个小球随机运动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    while True: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        for ball in balls: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            ball.go()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        # 测试 有没有 win.update() 语句 的不同效果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        win.update()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        time.sleep(0.05)</w:t>
      </w:r>
    </w:p>
    <w:p w:rsidR="00597738" w:rsidRPr="00E2582B" w:rsidRDefault="00597738" w:rsidP="00E2582B">
      <w:pPr>
        <w:ind w:firstLine="480"/>
        <w:rPr>
          <w:color w:val="000000" w:themeColor="text1"/>
        </w:rPr>
      </w:pPr>
    </w:p>
    <w:p w:rsidR="00597738" w:rsidRPr="00E2582B" w:rsidRDefault="00E2582B" w:rsidP="00E2582B">
      <w:pPr>
        <w:ind w:firstLine="480"/>
        <w:rPr>
          <w:b/>
          <w:color w:val="000000" w:themeColor="text1"/>
        </w:rPr>
      </w:pPr>
      <w:r w:rsidRPr="00E2582B">
        <w:rPr>
          <w:rFonts w:hint="eastAsia"/>
          <w:b/>
        </w:rPr>
        <w:t>球拍运动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# 画板绑定键盘的任何事件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 self.canvas.bind_all('&lt;Key&gt;', self.AnyKey)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</w:p>
    <w:p w:rsidR="00E2582B" w:rsidRPr="00E2582B" w:rsidRDefault="00E2582B" w:rsidP="00E2582B">
      <w:pPr>
        <w:ind w:firstLine="480"/>
        <w:rPr>
          <w:color w:val="000000" w:themeColor="text1"/>
        </w:rPr>
      </w:pPr>
      <w:r w:rsidRPr="00E2582B">
        <w:rPr>
          <w:color w:val="000000" w:themeColor="text1"/>
        </w:rPr>
        <w:t>def AnyKey(self, event):</w:t>
      </w:r>
    </w:p>
    <w:p w:rsidR="00E2582B" w:rsidRDefault="00E2582B" w:rsidP="00E2582B">
      <w:pPr>
        <w:ind w:firstLine="480"/>
      </w:pPr>
    </w:p>
    <w:p w:rsidR="00E2582B" w:rsidRDefault="00E2582B" w:rsidP="00E2582B">
      <w:pPr>
        <w:ind w:firstLine="480"/>
      </w:pPr>
    </w:p>
    <w:p w:rsidR="00E2582B" w:rsidRDefault="00E2582B" w:rsidP="00E2582B">
      <w:pPr>
        <w:ind w:firstLine="480"/>
      </w:pPr>
      <w:r>
        <w:rPr>
          <w:rFonts w:hint="eastAsia"/>
        </w:rPr>
        <w:lastRenderedPageBreak/>
        <w:t>所以在 中小球中加入 球拍成员 pad</w:t>
      </w:r>
      <w:r>
        <w:t xml:space="preserve"> </w:t>
      </w:r>
    </w:p>
    <w:p w:rsidR="00E2582B" w:rsidRDefault="00E2582B" w:rsidP="00E2582B">
      <w:pPr>
        <w:ind w:firstLine="480"/>
        <w:rPr>
          <w:color w:val="000000" w:themeColor="text1"/>
        </w:rPr>
      </w:pPr>
      <w:r w:rsidRPr="00E2582B">
        <w:rPr>
          <w:rFonts w:hint="eastAsia"/>
          <w:color w:val="000000" w:themeColor="text1"/>
        </w:rPr>
        <w:t xml:space="preserve">在 </w:t>
      </w:r>
      <w:r w:rsidRPr="00E2582B">
        <w:rPr>
          <w:color w:val="000000" w:themeColor="text1"/>
        </w:rPr>
        <w:t xml:space="preserve"> def __init__(self, canvas,  x=100, y=250, r=30, color='blue')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加入 p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参数</w:t>
      </w:r>
    </w:p>
    <w:p w:rsidR="00E2582B" w:rsidRDefault="00E2582B" w:rsidP="00E2582B">
      <w:pPr>
        <w:ind w:firstLine="480"/>
        <w:rPr>
          <w:color w:val="000000" w:themeColor="text1"/>
        </w:rPr>
      </w:pPr>
      <w:r w:rsidRPr="00E2582B">
        <w:rPr>
          <w:rFonts w:hint="eastAsia"/>
          <w:color w:val="000000" w:themeColor="text1"/>
        </w:rPr>
        <w:t xml:space="preserve">在 </w:t>
      </w:r>
      <w:r w:rsidRPr="00E2582B">
        <w:rPr>
          <w:color w:val="000000" w:themeColor="text1"/>
        </w:rPr>
        <w:t xml:space="preserve"> def __init__(self, canvas,  x=100, y=250, r=30, </w:t>
      </w:r>
      <w:r w:rsidRPr="00E2582B">
        <w:rPr>
          <w:rFonts w:hint="eastAsia"/>
          <w:b/>
          <w:color w:val="000000" w:themeColor="text1"/>
        </w:rPr>
        <w:t>p</w:t>
      </w:r>
      <w:r w:rsidRPr="00E2582B">
        <w:rPr>
          <w:rFonts w:hint="eastAsia"/>
          <w:b/>
        </w:rPr>
        <w:t>ad</w:t>
      </w:r>
      <w:r>
        <w:rPr>
          <w:rFonts w:hint="eastAsia"/>
          <w:b/>
        </w:rPr>
        <w:t>:</w:t>
      </w:r>
      <w:r>
        <w:rPr>
          <w:b/>
          <w:color w:val="000000" w:themeColor="text1"/>
        </w:rPr>
        <w:t>P</w:t>
      </w:r>
      <w:r w:rsidRPr="00E2582B">
        <w:rPr>
          <w:b/>
          <w:color w:val="000000" w:themeColor="text1"/>
        </w:rPr>
        <w:t>addle</w:t>
      </w:r>
      <w:r>
        <w:rPr>
          <w:color w:val="000000" w:themeColor="text1"/>
        </w:rPr>
        <w:t>,</w:t>
      </w:r>
      <w:r w:rsidRPr="00E2582B">
        <w:rPr>
          <w:color w:val="000000" w:themeColor="text1"/>
        </w:rPr>
        <w:t>color='blue'):</w:t>
      </w:r>
      <w:r>
        <w:rPr>
          <w:color w:val="000000" w:themeColor="text1"/>
        </w:rPr>
        <w:t xml:space="preserve"> </w:t>
      </w:r>
    </w:p>
    <w:p w:rsidR="00E2582B" w:rsidRDefault="00E2582B" w:rsidP="00E2582B">
      <w:pPr>
        <w:ind w:firstLine="480"/>
        <w:rPr>
          <w:b/>
          <w:color w:val="000000" w:themeColor="text1"/>
        </w:rPr>
      </w:pPr>
      <w:r w:rsidRPr="00E2582B">
        <w:rPr>
          <w:rFonts w:hint="eastAsia"/>
          <w:b/>
          <w:color w:val="000000" w:themeColor="text1"/>
        </w:rPr>
        <w:t>p</w:t>
      </w:r>
      <w:r w:rsidRPr="00E2582B">
        <w:rPr>
          <w:rFonts w:hint="eastAsia"/>
          <w:b/>
        </w:rPr>
        <w:t>ad</w:t>
      </w:r>
      <w:r>
        <w:rPr>
          <w:rFonts w:hint="eastAsia"/>
          <w:b/>
        </w:rPr>
        <w:t>:</w:t>
      </w:r>
      <w:r>
        <w:rPr>
          <w:b/>
          <w:color w:val="000000" w:themeColor="text1"/>
        </w:rPr>
        <w:t>P</w:t>
      </w:r>
      <w:r w:rsidRPr="00E2582B">
        <w:rPr>
          <w:b/>
          <w:color w:val="000000" w:themeColor="text1"/>
        </w:rPr>
        <w:t>addle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说明 形参 </w:t>
      </w:r>
      <w:r w:rsidRPr="00E2582B">
        <w:rPr>
          <w:rFonts w:hint="eastAsia"/>
          <w:b/>
          <w:color w:val="000000" w:themeColor="text1"/>
        </w:rPr>
        <w:t>p</w:t>
      </w:r>
      <w:r w:rsidRPr="00E2582B">
        <w:rPr>
          <w:rFonts w:hint="eastAsia"/>
          <w:b/>
        </w:rPr>
        <w:t>ad</w:t>
      </w:r>
      <w:r>
        <w:rPr>
          <w:b/>
        </w:rPr>
        <w:t xml:space="preserve"> </w:t>
      </w:r>
      <w:r>
        <w:rPr>
          <w:rFonts w:hint="eastAsia"/>
          <w:b/>
        </w:rPr>
        <w:t>是</w:t>
      </w:r>
      <w:r>
        <w:rPr>
          <w:b/>
          <w:color w:val="000000" w:themeColor="text1"/>
        </w:rPr>
        <w:t>P</w:t>
      </w:r>
      <w:r w:rsidRPr="00E2582B">
        <w:rPr>
          <w:b/>
          <w:color w:val="000000" w:themeColor="text1"/>
        </w:rPr>
        <w:t>addle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类型 </w:t>
      </w:r>
    </w:p>
    <w:p w:rsidR="00E2582B" w:rsidRDefault="00E2582B" w:rsidP="00E2582B">
      <w:pPr>
        <w:ind w:firstLine="480"/>
        <w:rPr>
          <w:b/>
          <w:color w:val="000000" w:themeColor="text1"/>
        </w:rPr>
      </w:pP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E2582B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  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r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E2582B">
        <w:rPr>
          <w:rFonts w:ascii="Consolas" w:eastAsia="宋体" w:hAnsi="Consolas" w:cs="宋体"/>
          <w:color w:val="FFFFFF" w:themeColor="background1"/>
          <w:kern w:val="0"/>
          <w:sz w:val="21"/>
          <w:szCs w:val="21"/>
        </w:rPr>
        <w:t> </w:t>
      </w:r>
      <w:r w:rsidRPr="00E2582B">
        <w:rPr>
          <w:rFonts w:hint="eastAsia"/>
          <w:b/>
          <w:color w:val="FFFFFF" w:themeColor="background1"/>
        </w:rPr>
        <w:t>pad:</w:t>
      </w:r>
      <w:r w:rsidRPr="00E2582B">
        <w:rPr>
          <w:b/>
          <w:color w:val="FFFFFF" w:themeColor="background1"/>
        </w:rPr>
        <w:t>Paddle</w:t>
      </w:r>
      <w:r w:rsidRPr="00E2582B">
        <w:rPr>
          <w:color w:val="FFFFFF" w:themeColor="background1"/>
        </w:rPr>
        <w:t>,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'blue'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参数说明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: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画布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  canvas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中心点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[x,y] 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半径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 r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小球颜色</w:t>
      </w: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 color 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4EC9B0"/>
          <w:kern w:val="0"/>
          <w:sz w:val="21"/>
          <w:szCs w:val="21"/>
        </w:rPr>
        <w:t>super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().</w:t>
      </w:r>
      <w:r w:rsidRPr="00E2582B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(canvas, 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=x, 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=y, 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=color)</w:t>
      </w:r>
    </w:p>
    <w:p w:rsid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ab/>
        <w:t>#</w:t>
      </w:r>
      <w:r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保存球拍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ab/>
        <w:t xml:space="preserve"> self.pad = pad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保存半径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._r = r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随机生成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XY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 _dx _dy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s = [-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 -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 -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s = random.choices(ss, </w:t>
      </w:r>
      <w:r w:rsidRPr="00E2582B">
        <w:rPr>
          <w:rFonts w:ascii="Consolas" w:eastAsia="宋体" w:hAnsi="Consolas" w:cs="宋体"/>
          <w:color w:val="9CDCFE"/>
          <w:kern w:val="0"/>
          <w:sz w:val="21"/>
          <w:szCs w:val="21"/>
        </w:rPr>
        <w:t>k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#print (s)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._dx = s[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] 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# random.choice(ss) # random.randint(-5,5)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._dy = s[</w:t>
      </w:r>
      <w:r w:rsidRPr="00E2582B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] 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# random.choice(ss) # random.randint(-5,5)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#print ('self._dx,self._dy',self._dx,self._dy)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2582B">
        <w:rPr>
          <w:rFonts w:ascii="Consolas" w:eastAsia="宋体" w:hAnsi="Consolas" w:cs="宋体"/>
          <w:color w:val="6A9955"/>
          <w:kern w:val="0"/>
          <w:sz w:val="21"/>
          <w:szCs w:val="21"/>
        </w:rPr>
        <w:t>绘制小球</w:t>
      </w:r>
    </w:p>
    <w:p w:rsidR="00E2582B" w:rsidRPr="00E2582B" w:rsidRDefault="00E2582B" w:rsidP="00E2582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2582B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2582B">
        <w:rPr>
          <w:rFonts w:ascii="Consolas" w:eastAsia="宋体" w:hAnsi="Consolas" w:cs="宋体"/>
          <w:color w:val="D4D4D4"/>
          <w:kern w:val="0"/>
          <w:sz w:val="21"/>
          <w:szCs w:val="21"/>
        </w:rPr>
        <w:t>.draw()</w:t>
      </w:r>
    </w:p>
    <w:p w:rsidR="00E2582B" w:rsidRPr="00E2582B" w:rsidRDefault="00E2582B" w:rsidP="00E2582B">
      <w:pPr>
        <w:ind w:firstLine="480"/>
        <w:rPr>
          <w:color w:val="000000" w:themeColor="text1"/>
        </w:rPr>
      </w:pPr>
    </w:p>
    <w:p w:rsidR="00E2582B" w:rsidRPr="00E92517" w:rsidRDefault="003F5AD4" w:rsidP="00E2582B">
      <w:pPr>
        <w:ind w:firstLine="480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96240</wp:posOffset>
            </wp:positionV>
            <wp:extent cx="6229350" cy="243903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2B" w:rsidRPr="00E92517">
        <w:rPr>
          <w:rFonts w:hint="eastAsia"/>
          <w:b/>
          <w:color w:val="000000" w:themeColor="text1"/>
        </w:rPr>
        <w:t>在小球衣重新定位时</w:t>
      </w:r>
      <w:r w:rsidR="00E92517" w:rsidRPr="00E92517">
        <w:rPr>
          <w:rFonts w:hint="eastAsia"/>
          <w:b/>
          <w:color w:val="000000" w:themeColor="text1"/>
        </w:rPr>
        <w:t xml:space="preserve">，判断是否触碰球拍 </w:t>
      </w:r>
      <w:r w:rsidR="00E92517" w:rsidRPr="00E92517">
        <w:rPr>
          <w:b/>
          <w:color w:val="000000" w:themeColor="text1"/>
        </w:rPr>
        <w:t xml:space="preserve">  </w:t>
      </w:r>
      <w:r w:rsidR="00E92517" w:rsidRPr="00E92517">
        <w:rPr>
          <w:rFonts w:hint="eastAsia"/>
          <w:b/>
          <w:color w:val="000000" w:themeColor="text1"/>
        </w:rPr>
        <w:t xml:space="preserve">如何做？？ </w:t>
      </w:r>
    </w:p>
    <w:p w:rsidR="00E90816" w:rsidRDefault="00E90816" w:rsidP="00E90816">
      <w:pPr>
        <w:pStyle w:val="2"/>
        <w:ind w:firstLine="640"/>
      </w:pPr>
      <w:r>
        <w:rPr>
          <w:rFonts w:hint="eastAsia"/>
        </w:rPr>
        <w:lastRenderedPageBreak/>
        <w:t>修改</w:t>
      </w:r>
      <w:r w:rsidR="0015287C">
        <w:rPr>
          <w:rFonts w:hint="eastAsia"/>
        </w:rPr>
        <w:t xml:space="preserve"> 完整游戏</w:t>
      </w:r>
    </w:p>
    <w:p w:rsidR="00E90816" w:rsidRPr="00E90816" w:rsidRDefault="00E90816" w:rsidP="00E2582B">
      <w:pPr>
        <w:ind w:firstLine="480"/>
      </w:pPr>
      <w:r w:rsidRPr="00E90816">
        <w:rPr>
          <w:rFonts w:hint="eastAsia"/>
        </w:rPr>
        <w:t xml:space="preserve">定义一个函数 </w:t>
      </w:r>
      <w:r w:rsidRPr="00E90816">
        <w:t xml:space="preserve"> </w:t>
      </w:r>
      <w:r w:rsidRPr="00E90816">
        <w:rPr>
          <w:rFonts w:ascii="Consolas" w:eastAsia="宋体" w:hAnsi="Consolas" w:cs="宋体"/>
          <w:kern w:val="0"/>
          <w:sz w:val="21"/>
          <w:szCs w:val="21"/>
        </w:rPr>
        <w:t>def hit_paddle(self):   #</w:t>
      </w:r>
      <w:r w:rsidRPr="00E90816">
        <w:rPr>
          <w:rFonts w:hint="eastAsia"/>
        </w:rPr>
        <w:t>判断是否触碰 球拍</w:t>
      </w:r>
    </w:p>
    <w:p w:rsidR="00E90816" w:rsidRDefault="00E90816" w:rsidP="00E2582B">
      <w:pPr>
        <w:ind w:firstLine="480"/>
      </w:pPr>
      <w:r>
        <w:tab/>
      </w:r>
      <w:r>
        <w:rPr>
          <w:rFonts w:hint="eastAsia"/>
        </w:rPr>
        <w:t>如果小球的X方向 在球拍范围内</w:t>
      </w:r>
    </w:p>
    <w:p w:rsidR="00E90816" w:rsidRDefault="00E90816" w:rsidP="00E90816">
      <w:pPr>
        <w:ind w:firstLine="480"/>
      </w:pPr>
      <w:r>
        <w:rPr>
          <w:rFonts w:hint="eastAsia"/>
        </w:rPr>
        <w:t>同时</w:t>
      </w:r>
      <w:r>
        <w:tab/>
      </w:r>
      <w:r>
        <w:rPr>
          <w:rFonts w:hint="eastAsia"/>
        </w:rPr>
        <w:t>小球的Y方向 在球拍的高度范围内</w:t>
      </w:r>
    </w:p>
    <w:p w:rsidR="00E90816" w:rsidRPr="00E90816" w:rsidRDefault="00E90816" w:rsidP="00E2582B">
      <w:pPr>
        <w:ind w:firstLine="480"/>
      </w:pP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E90816">
        <w:rPr>
          <w:rFonts w:ascii="Consolas" w:eastAsia="宋体" w:hAnsi="Consolas" w:cs="宋体"/>
          <w:color w:val="DCDCAA"/>
          <w:kern w:val="0"/>
          <w:sz w:val="21"/>
          <w:szCs w:val="21"/>
        </w:rPr>
        <w:t>hit_paddle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90816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): 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声明函数，以供调用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园心的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X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坐标落在拍上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90816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((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x &gt;=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paddle._x)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and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(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x &lt;=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paddle._x+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paddle.width)):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园心的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Y +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半径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坐标落在球拍上的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 Y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坐标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 +self.paddle.height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E90816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((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y +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r &gt;=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paddle._y)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and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y +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r &lt;=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paddle._y+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paddle.height)):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比较小球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y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轴是否在球拍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y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轴内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    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E90816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表示小球碰到了球拍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90816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表示小球没有碰到球拍</w:t>
      </w:r>
    </w:p>
    <w:p w:rsidR="00E90816" w:rsidRDefault="00E90816" w:rsidP="00E90816">
      <w:pPr>
        <w:ind w:firstLine="480"/>
      </w:pPr>
      <w:r>
        <w:rPr>
          <w:rFonts w:hint="eastAsia"/>
        </w:rPr>
        <w:t xml:space="preserve">修改小球的 </w:t>
      </w:r>
      <w:r>
        <w:t xml:space="preserve">go ()  </w:t>
      </w:r>
      <w:r>
        <w:rPr>
          <w:rFonts w:hint="eastAsia"/>
        </w:rPr>
        <w:t xml:space="preserve">函数 </w:t>
      </w:r>
      <w:r>
        <w:t>,</w:t>
      </w:r>
      <w:r>
        <w:rPr>
          <w:rFonts w:hint="eastAsia"/>
        </w:rPr>
        <w:t>增加判断是否触碰 球拍</w:t>
      </w:r>
    </w:p>
    <w:p w:rsidR="00E90816" w:rsidRPr="00E90816" w:rsidRDefault="00E90816" w:rsidP="00E90816">
      <w:pPr>
        <w:ind w:firstLine="480"/>
      </w:pPr>
      <w:r w:rsidRPr="00E90816">
        <w:rPr>
          <w:rFonts w:hint="eastAsia"/>
        </w:rPr>
        <w:t>增加属性</w:t>
      </w:r>
      <w:r w:rsidRPr="00E90816">
        <w:t xml:space="preserve">hit_bottom </w:t>
      </w:r>
      <w:r w:rsidRPr="00E90816">
        <w:rPr>
          <w:rFonts w:hint="eastAsia"/>
        </w:rPr>
        <w:t>表示</w:t>
      </w:r>
      <w:r w:rsidRPr="00E90816">
        <w:t>小球</w:t>
      </w:r>
      <w:r w:rsidRPr="00E90816">
        <w:rPr>
          <w:rFonts w:hint="eastAsia"/>
        </w:rPr>
        <w:t>是否</w:t>
      </w:r>
      <w:r w:rsidRPr="00E90816">
        <w:t>碰到画布底端</w:t>
      </w:r>
      <w:r w:rsidRPr="00E90816">
        <w:rPr>
          <w:rFonts w:hint="eastAsia"/>
        </w:rPr>
        <w:t>,</w:t>
      </w:r>
    </w:p>
    <w:p w:rsidR="00E90816" w:rsidRPr="00E90816" w:rsidRDefault="00E90816" w:rsidP="00E90816">
      <w:pPr>
        <w:ind w:firstLine="480"/>
      </w:pPr>
      <w:r w:rsidRPr="00E90816">
        <w:rPr>
          <w:rFonts w:hint="eastAsia"/>
        </w:rPr>
        <w:t>初值为False</w:t>
      </w:r>
      <w:r w:rsidRPr="00E90816">
        <w:t xml:space="preserve"> </w:t>
      </w:r>
    </w:p>
    <w:p w:rsidR="00E90816" w:rsidRPr="00E90816" w:rsidRDefault="00E90816" w:rsidP="00E90816">
      <w:pPr>
        <w:ind w:firstLine="480"/>
      </w:pPr>
      <w:r w:rsidRPr="00E90816">
        <w:t>碰到画布底端则返回hit_bottom为True</w:t>
      </w:r>
    </w:p>
    <w:p w:rsidR="003F5AD4" w:rsidRPr="00E90816" w:rsidRDefault="003F5AD4" w:rsidP="00E2582B">
      <w:pPr>
        <w:ind w:firstLine="480"/>
      </w:pP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left="60"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小球碰到了球拍，则改变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Y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轴方向向上运动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90816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hit_paddle() ==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E90816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E90816">
        <w:rPr>
          <w:rFonts w:ascii="Consolas" w:eastAsia="宋体" w:hAnsi="Consolas" w:cs="宋体"/>
          <w:color w:val="CE9178"/>
          <w:kern w:val="0"/>
          <w:sz w:val="21"/>
          <w:szCs w:val="21"/>
        </w:rPr>
        <w:t>'hit_paddle() == True'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)  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dy = -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dy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E90816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y +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_r &gt;=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height: 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如果小球碰到画布底端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则返回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hit_bottom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为</w:t>
      </w:r>
      <w:r w:rsidRPr="00E90816">
        <w:rPr>
          <w:rFonts w:ascii="Consolas" w:eastAsia="宋体" w:hAnsi="Consolas" w:cs="宋体"/>
          <w:color w:val="6A9955"/>
          <w:kern w:val="0"/>
          <w:sz w:val="21"/>
          <w:szCs w:val="21"/>
        </w:rPr>
        <w:t>True</w:t>
      </w:r>
    </w:p>
    <w:p w:rsidR="00E90816" w:rsidRPr="00E90816" w:rsidRDefault="00E90816" w:rsidP="00E9081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E90816">
        <w:rPr>
          <w:rFonts w:ascii="Consolas" w:eastAsia="宋体" w:hAnsi="Consolas" w:cs="宋体"/>
          <w:color w:val="D4D4D4"/>
          <w:kern w:val="0"/>
          <w:sz w:val="21"/>
          <w:szCs w:val="21"/>
        </w:rPr>
        <w:t>.hit_bottom = </w:t>
      </w:r>
      <w:r w:rsidRPr="00E90816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</w:p>
    <w:p w:rsidR="003F5AD4" w:rsidRDefault="003F5AD4" w:rsidP="00E2582B">
      <w:pPr>
        <w:ind w:firstLine="480"/>
      </w:pPr>
    </w:p>
    <w:p w:rsidR="00E90816" w:rsidRDefault="00E90816" w:rsidP="00E2582B">
      <w:pPr>
        <w:ind w:firstLine="480"/>
      </w:pPr>
    </w:p>
    <w:p w:rsidR="00E90816" w:rsidRDefault="00E90816" w:rsidP="00E90816">
      <w:pPr>
        <w:pStyle w:val="1"/>
        <w:ind w:firstLine="880"/>
      </w:pPr>
      <w:r>
        <w:rPr>
          <w:rFonts w:hint="eastAsia"/>
        </w:rPr>
        <w:t>从球拍到坦克</w:t>
      </w:r>
    </w:p>
    <w:p w:rsidR="00B4798F" w:rsidRPr="00026962" w:rsidRDefault="00026962" w:rsidP="00B4798F">
      <w:pPr>
        <w:ind w:firstLine="600"/>
        <w:rPr>
          <w:b/>
          <w:sz w:val="30"/>
          <w:szCs w:val="30"/>
        </w:rPr>
      </w:pPr>
      <w:r w:rsidRPr="00026962">
        <w:rPr>
          <w:rFonts w:hint="eastAsia"/>
          <w:b/>
          <w:sz w:val="30"/>
          <w:szCs w:val="30"/>
        </w:rPr>
        <w:t xml:space="preserve">球拍 </w:t>
      </w:r>
      <w:r w:rsidRPr="00026962">
        <w:rPr>
          <w:b/>
          <w:sz w:val="30"/>
          <w:szCs w:val="30"/>
        </w:rPr>
        <w:t>=&gt;</w:t>
      </w:r>
      <w:r w:rsidRPr="00026962">
        <w:rPr>
          <w:rFonts w:hint="eastAsia"/>
          <w:b/>
          <w:sz w:val="30"/>
          <w:szCs w:val="30"/>
        </w:rPr>
        <w:t xml:space="preserve"> 矩形 </w:t>
      </w:r>
      <w:r w:rsidRPr="00026962">
        <w:rPr>
          <w:b/>
          <w:sz w:val="30"/>
          <w:szCs w:val="30"/>
        </w:rPr>
        <w:t xml:space="preserve">=&gt; </w:t>
      </w:r>
      <w:r w:rsidRPr="00026962">
        <w:rPr>
          <w:rFonts w:hint="eastAsia"/>
          <w:b/>
          <w:sz w:val="30"/>
          <w:szCs w:val="30"/>
        </w:rPr>
        <w:t>坦克</w:t>
      </w:r>
    </w:p>
    <w:p w:rsidR="00B4798F" w:rsidRDefault="00B4798F" w:rsidP="00B4798F">
      <w:pPr>
        <w:pStyle w:val="2"/>
        <w:ind w:firstLine="640"/>
      </w:pPr>
      <w:r>
        <w:rPr>
          <w:rFonts w:hint="eastAsia"/>
        </w:rPr>
        <w:t>代码</w:t>
      </w:r>
      <w:r w:rsidR="0051221D">
        <w:rPr>
          <w:rFonts w:hint="eastAsia"/>
        </w:rPr>
        <w:t>一</w:t>
      </w:r>
    </w:p>
    <w:p w:rsidR="00B4798F" w:rsidRDefault="00B4798F" w:rsidP="00B4798F">
      <w:pPr>
        <w:ind w:firstLine="480"/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tkinter </w:t>
      </w: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lastRenderedPageBreak/>
        <w:t>import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random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Tank_Left =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Tank_Right =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4EC9B0"/>
          <w:kern w:val="0"/>
          <w:sz w:val="21"/>
          <w:szCs w:val="21"/>
        </w:rPr>
        <w:t>Tank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(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    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定义球拍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    '''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blue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保存画板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canvas = canvas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保存小球颜色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color = color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保存左上角坐标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x = x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y = y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球拍宽度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</w:t>
      </w: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self.width = 48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    self.height = 48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X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Step = 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获取画布的宽度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CancasWidth =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width(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画板绑定键盘的任何事件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canvas.bind_all(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&lt;Key&gt;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AnyKey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draw(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self.StepCount = 0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DCDCAA"/>
          <w:kern w:val="0"/>
          <w:sz w:val="21"/>
          <w:szCs w:val="21"/>
        </w:rPr>
        <w:t>AnyKey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event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响应键盘事件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不是左右键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则不处理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(event.keysym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not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]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计算新左上角坐标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和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 X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: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  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获取图形项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gettags(self, *args)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：获取指定图形项的所有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tag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。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修改图形项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 itemconfig(item, **options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--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修改指定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item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的选项的当前值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-- item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可以是单个画布对象的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ID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，也可以是某个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Tag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if (self.StepCount == 0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            self.canvas.itemconfig(self.id,image = Tank_Right)   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        else 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            self.canvas.itemconfig(self.id,image = Tank_Right_1)   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右边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width &gt;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CancasWidth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CancasWidth -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width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print ('event.keysym == Left',self._dx ,self.Step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</w:t>
      </w: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if (self.StepCount == 0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            self.canvas.itemconfig(self.id,image = Tank_Left)   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        else: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            self.canvas.itemconfig(self.id,image = Tank_Left_1)   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 *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左边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x &lt; 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>
        <w:rPr>
          <w:rFonts w:ascii="Consolas" w:eastAsia="宋体" w:hAnsi="Consolas" w:cs="宋体" w:hint="eastAsia"/>
          <w:color w:val="6A9955"/>
          <w:kern w:val="0"/>
          <w:sz w:val="21"/>
          <w:szCs w:val="21"/>
        </w:rPr>
        <w:t>交替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更换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两幅图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self.StepCount = (1 if self.StepCount ==0 else 0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026962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print (' self.StepCount' ,self.StepCount)</w:t>
      </w:r>
    </w:p>
    <w:p w:rsid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print (event.keysym,self._x ,self._dx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ab/>
        <w:t xml:space="preserve"> #</w:t>
      </w:r>
      <w:r>
        <w:rPr>
          <w:rFonts w:ascii="Consolas" w:eastAsia="宋体" w:hAnsi="Consolas" w:cs="宋体" w:hint="eastAsia"/>
          <w:color w:val="6A9955"/>
          <w:kern w:val="0"/>
          <w:sz w:val="21"/>
          <w:szCs w:val="21"/>
        </w:rPr>
        <w:t>新坐标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x +=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dx               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move(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DCDCAA"/>
          <w:kern w:val="0"/>
          <w:sz w:val="21"/>
          <w:szCs w:val="21"/>
        </w:rPr>
        <w:t>draw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self.id = self.canvas.create_rectangle(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6A9955"/>
          <w:kern w:val="0"/>
          <w:sz w:val="21"/>
          <w:szCs w:val="21"/>
        </w:rPr>
        <w:t>#    self._x, self._y, self._x+self.width, self._y+self.height, fill=self.color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id =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canvas.create_image((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x,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y),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= Tank_Left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DCDCAA"/>
          <w:kern w:val="0"/>
          <w:sz w:val="21"/>
          <w:szCs w:val="21"/>
        </w:rPr>
        <w:t>move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canvas.moveto(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id,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x, 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._y)</w:t>
      </w:r>
    </w:p>
    <w:p w:rsidR="00B4798F" w:rsidRPr="00B4798F" w:rsidRDefault="00B4798F" w:rsidP="00B4798F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__name__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== 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__main__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:     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win = Tk(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geometry(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600x400+100+100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Tank_Left = PhotoImage(file='Image\\Yellow_Left_0.png'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Tank_Left_1 = PhotoImage(file='Image\\Yellow_Left_1.png'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Tank_Right = PhotoImage(file='Image\\Yellow_Right_0.png'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FF0000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FF0000"/>
          <w:kern w:val="0"/>
          <w:sz w:val="21"/>
          <w:szCs w:val="21"/>
        </w:rPr>
        <w:t>    Tank_Right_1= PhotoImage(file='Image\\Yellow_Right_1.png'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 = Canvas(win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width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300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height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200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bg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white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.pack(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fill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both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expand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update(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 = Tank(mycanvas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4798F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4798F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=</w:t>
      </w:r>
      <w:r w:rsidRPr="00B4798F">
        <w:rPr>
          <w:rFonts w:ascii="Consolas" w:eastAsia="宋体" w:hAnsi="Consolas" w:cs="宋体"/>
          <w:color w:val="CE9178"/>
          <w:kern w:val="0"/>
          <w:sz w:val="21"/>
          <w:szCs w:val="21"/>
        </w:rPr>
        <w:t>'red'</w:t>
      </w: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mainloop()</w:t>
      </w:r>
    </w:p>
    <w:p w:rsidR="00B4798F" w:rsidRPr="00B4798F" w:rsidRDefault="00B4798F" w:rsidP="00B4798F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4798F" w:rsidRDefault="00B4798F" w:rsidP="00B4798F">
      <w:pPr>
        <w:ind w:firstLine="480"/>
      </w:pPr>
    </w:p>
    <w:p w:rsidR="00B4798F" w:rsidRPr="00B4798F" w:rsidRDefault="00B4798F" w:rsidP="00B4798F">
      <w:pPr>
        <w:ind w:firstLine="480"/>
      </w:pPr>
    </w:p>
    <w:p w:rsidR="00B4798F" w:rsidRDefault="00B4798F" w:rsidP="00B4798F">
      <w:pPr>
        <w:pStyle w:val="2"/>
        <w:ind w:firstLine="640"/>
      </w:pPr>
      <w:r w:rsidRPr="00B4798F">
        <w:rPr>
          <w:rFonts w:hint="eastAsia"/>
        </w:rPr>
        <w:t>重点：</w:t>
      </w:r>
    </w:p>
    <w:p w:rsidR="00B4798F" w:rsidRDefault="00B4798F" w:rsidP="00B4798F">
      <w:pPr>
        <w:pStyle w:val="a7"/>
        <w:numPr>
          <w:ilvl w:val="0"/>
          <w:numId w:val="2"/>
        </w:numPr>
        <w:ind w:firstLineChars="0"/>
      </w:pPr>
      <w:r>
        <w:t xml:space="preserve">Tkinter </w:t>
      </w:r>
      <w:r>
        <w:rPr>
          <w:rFonts w:hint="eastAsia"/>
        </w:rPr>
        <w:t xml:space="preserve">图像获取 </w:t>
      </w:r>
      <w:r w:rsidRPr="00B4798F">
        <w:t>PhotoImage(</w:t>
      </w:r>
      <w:r w:rsidRPr="00B4798F">
        <w:rPr>
          <w:color w:val="9CDCFE"/>
        </w:rPr>
        <w:t>file</w:t>
      </w:r>
      <w:r w:rsidRPr="00B4798F">
        <w:t>=</w:t>
      </w:r>
      <w:r w:rsidRPr="00B4798F">
        <w:rPr>
          <w:color w:val="CE9178"/>
        </w:rPr>
        <w:t>'Image</w:t>
      </w:r>
      <w:r w:rsidRPr="00B4798F">
        <w:rPr>
          <w:color w:val="D7BA7D"/>
        </w:rPr>
        <w:t>\\</w:t>
      </w:r>
      <w:r w:rsidRPr="00B4798F">
        <w:rPr>
          <w:color w:val="CE9178"/>
        </w:rPr>
        <w:t>Yellow_Left_0.png'</w:t>
      </w:r>
      <w:r w:rsidRPr="00B4798F">
        <w:t>)</w:t>
      </w:r>
    </w:p>
    <w:p w:rsidR="00B4798F" w:rsidRDefault="00B4798F" w:rsidP="00B4798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动态修改 canvas中的图像对象 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itemconfig(item, **options)</w:t>
      </w:r>
    </w:p>
    <w:p w:rsidR="00B4798F" w:rsidRPr="00B4798F" w:rsidRDefault="00B4798F" w:rsidP="00B4798F">
      <w:pPr>
        <w:ind w:firstLine="480"/>
      </w:pPr>
    </w:p>
    <w:p w:rsidR="00B4798F" w:rsidRPr="00B4798F" w:rsidRDefault="00B4798F" w:rsidP="00B4798F">
      <w:pPr>
        <w:ind w:left="420" w:firstLine="420"/>
        <w:rPr>
          <w:rFonts w:ascii="Consolas" w:eastAsia="宋体" w:hAnsi="Consolas" w:cs="宋体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kern w:val="0"/>
          <w:sz w:val="21"/>
          <w:szCs w:val="21"/>
        </w:rPr>
        <w:t># 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获取图形项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 gettags(self, *args)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：获取指定图形项的所有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tag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。</w:t>
      </w:r>
    </w:p>
    <w:p w:rsidR="00B4798F" w:rsidRPr="00B4798F" w:rsidRDefault="00B4798F" w:rsidP="00B4798F">
      <w:pPr>
        <w:ind w:firstLine="420"/>
        <w:rPr>
          <w:rFonts w:ascii="Consolas" w:eastAsia="宋体" w:hAnsi="Consolas" w:cs="宋体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kern w:val="0"/>
          <w:sz w:val="21"/>
          <w:szCs w:val="21"/>
        </w:rPr>
        <w:t>    # 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修改图形项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  itemconfig(item, **options)</w:t>
      </w:r>
    </w:p>
    <w:p w:rsidR="00B4798F" w:rsidRPr="00B4798F" w:rsidRDefault="00B4798F" w:rsidP="00B4798F">
      <w:pPr>
        <w:ind w:leftChars="100" w:left="240" w:firstLine="420"/>
        <w:rPr>
          <w:rFonts w:ascii="Consolas" w:eastAsia="宋体" w:hAnsi="Consolas" w:cs="宋体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kern w:val="0"/>
          <w:sz w:val="21"/>
          <w:szCs w:val="21"/>
        </w:rPr>
        <w:t>    #-- 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修改指定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 item 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的选项的当前值</w:t>
      </w:r>
    </w:p>
    <w:p w:rsidR="00B4798F" w:rsidRPr="00B4798F" w:rsidRDefault="00B4798F" w:rsidP="00B4798F">
      <w:pPr>
        <w:ind w:leftChars="100" w:left="240" w:firstLine="420"/>
        <w:rPr>
          <w:rFonts w:ascii="Consolas" w:eastAsia="宋体" w:hAnsi="Consolas" w:cs="宋体"/>
          <w:kern w:val="0"/>
          <w:sz w:val="21"/>
          <w:szCs w:val="21"/>
        </w:rPr>
      </w:pPr>
      <w:r w:rsidRPr="00B4798F">
        <w:rPr>
          <w:rFonts w:ascii="Consolas" w:eastAsia="宋体" w:hAnsi="Consolas" w:cs="宋体"/>
          <w:kern w:val="0"/>
          <w:sz w:val="21"/>
          <w:szCs w:val="21"/>
        </w:rPr>
        <w:t>    #-- item 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可以是单个画布对象的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 ID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，也可以是某个</w:t>
      </w:r>
      <w:r w:rsidRPr="00B4798F">
        <w:rPr>
          <w:rFonts w:ascii="Consolas" w:eastAsia="宋体" w:hAnsi="Consolas" w:cs="宋体"/>
          <w:kern w:val="0"/>
          <w:sz w:val="21"/>
          <w:szCs w:val="21"/>
        </w:rPr>
        <w:t> Tag</w:t>
      </w:r>
    </w:p>
    <w:p w:rsidR="00B4798F" w:rsidRDefault="00B4798F" w:rsidP="00B4798F">
      <w:pPr>
        <w:ind w:firstLine="480"/>
      </w:pPr>
    </w:p>
    <w:p w:rsidR="00EF6627" w:rsidRDefault="00EF6627" w:rsidP="00B4798F">
      <w:pPr>
        <w:ind w:firstLine="480"/>
      </w:pPr>
    </w:p>
    <w:p w:rsidR="0051221D" w:rsidRDefault="0051221D" w:rsidP="0051221D">
      <w:pPr>
        <w:pStyle w:val="2"/>
        <w:ind w:firstLine="640"/>
      </w:pPr>
      <w:r>
        <w:rPr>
          <w:rFonts w:hint="eastAsia"/>
        </w:rPr>
        <w:t>代码 优化 X方向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tkinter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random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Tank_Left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Tank_Right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4EC9B0"/>
          <w:kern w:val="0"/>
          <w:sz w:val="21"/>
          <w:szCs w:val="21"/>
        </w:rPr>
        <w:t>Tank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lastRenderedPageBreak/>
        <w:t>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定义球拍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blue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保存画板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 = canvas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保存小球颜色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olor = color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保存左上角坐标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= x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 = y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球拍宽度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width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height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X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获取画布的宽度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self.CancasWidth = self.canvas.winfo_width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draw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画板绑定键盘的任何事件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self.canvas.bind(self.id,'&lt;Key&gt;', self.AnyKey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bind_all(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&lt;Key&gt;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AnyKey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Count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@</w:t>
      </w:r>
      <w:r w:rsidRPr="0051221D">
        <w:rPr>
          <w:rFonts w:ascii="Consolas" w:eastAsia="宋体" w:hAnsi="Consolas" w:cs="宋体"/>
          <w:color w:val="4EC9B0"/>
          <w:kern w:val="0"/>
          <w:sz w:val="21"/>
          <w:szCs w:val="21"/>
        </w:rPr>
        <w:t>property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CancasWidth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取画布宽度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width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AnyKey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event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响应键盘事件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不是左右键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则不处理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(event.keysym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]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if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三元表达式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更换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两幅图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Count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Count =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计算新左上角坐标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和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 X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: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右边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width &gt;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casWidth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casWidth -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width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print ('event.keysym == Left',self._dx ,self.Step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 *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左边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&lt;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print (' self.StepCount' ,self.StepCount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print (event.keysym,self._x ,self._dx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获取图形项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gettags(self, *args)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：获取指定图形项的所有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tag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。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修改图形项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 itemconfig(item, **options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--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修改指定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item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的选项的当前值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-- item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可以是单个画布对象的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ID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，也可以是某个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Tag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itemconfig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id,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eval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Tank_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+ event.keysym +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_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51221D">
        <w:rPr>
          <w:rFonts w:ascii="Consolas" w:eastAsia="宋体" w:hAnsi="Consolas" w:cs="宋体"/>
          <w:color w:val="4EC9B0"/>
          <w:kern w:val="0"/>
          <w:sz w:val="21"/>
          <w:szCs w:val="21"/>
        </w:rPr>
        <w:t>str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Count) ))   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+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              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move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draw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self.id = self.canvas.create_rectangle(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   self._x, self._y, self._x+self.width, self._y+self.height, fill=self.color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id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create_image(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,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),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= Tank_Left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mov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print (self.id, self._x, self._y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moveto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id,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,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)</w:t>
      </w:r>
    </w:p>
    <w:p w:rsidR="0051221D" w:rsidRPr="0051221D" w:rsidRDefault="0051221D" w:rsidP="0051221D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__name__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==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__main__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:     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 = Tk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geometry(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600x400+100+100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Left_0 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Left_0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Left_1 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Left_1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Tank_Right_0 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Right_0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Right_1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Right_1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 = Canvas(win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width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30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height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20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bg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white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.pack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l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both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expand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update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 = Tank(mycanvas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red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tank1 = Tank(mycanvas, x=100, y=150,color ='red'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mainloop()</w:t>
      </w:r>
    </w:p>
    <w:p w:rsidR="0051221D" w:rsidRDefault="0051221D" w:rsidP="0051221D">
      <w:pPr>
        <w:ind w:firstLine="480"/>
      </w:pPr>
    </w:p>
    <w:p w:rsidR="0051221D" w:rsidRDefault="0051221D" w:rsidP="0051221D">
      <w:pPr>
        <w:ind w:firstLine="480"/>
      </w:pPr>
    </w:p>
    <w:p w:rsidR="0051221D" w:rsidRDefault="0051221D" w:rsidP="0051221D">
      <w:pPr>
        <w:pStyle w:val="2"/>
        <w:ind w:firstLine="640"/>
      </w:pPr>
      <w:r>
        <w:rPr>
          <w:rFonts w:hint="eastAsia"/>
        </w:rPr>
        <w:t>代码 优化 X</w:t>
      </w:r>
      <w:r>
        <w:rPr>
          <w:rFonts w:hint="eastAsia"/>
        </w:rPr>
        <w:t>Y</w:t>
      </w:r>
      <w:r>
        <w:rPr>
          <w:rFonts w:hint="eastAsia"/>
        </w:rPr>
        <w:t>方向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tkinter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random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Tank_Left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Tank_Right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4EC9B0"/>
          <w:kern w:val="0"/>
          <w:sz w:val="21"/>
          <w:szCs w:val="21"/>
        </w:rPr>
        <w:t>Tank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定义坦克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blue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保存画板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 = canvas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保存小球颜色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olor = color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保存左上角坐标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= x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 = y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球拍宽度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width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height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X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获取画布的宽度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self.CancasWidth = self.canvas.winfo_width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draw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画板绑定键盘的任何事件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self.canvas.bind(self.id,'&lt;Key&gt;', self.AnyKey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bind_all(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&lt;Key&gt;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AnyKey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Count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@</w:t>
      </w:r>
      <w:r w:rsidRPr="0051221D">
        <w:rPr>
          <w:rFonts w:ascii="Consolas" w:eastAsia="宋体" w:hAnsi="Consolas" w:cs="宋体"/>
          <w:color w:val="4EC9B0"/>
          <w:kern w:val="0"/>
          <w:sz w:val="21"/>
          <w:szCs w:val="21"/>
        </w:rPr>
        <w:t>property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CancasWidth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取画布宽度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width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@</w:t>
      </w:r>
      <w:r w:rsidRPr="0051221D">
        <w:rPr>
          <w:rFonts w:ascii="Consolas" w:eastAsia="宋体" w:hAnsi="Consolas" w:cs="宋体"/>
          <w:color w:val="4EC9B0"/>
          <w:kern w:val="0"/>
          <w:sz w:val="21"/>
          <w:szCs w:val="21"/>
        </w:rPr>
        <w:t>property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CancasHeight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取画布高度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height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AnyKey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event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响应键盘事件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不是左右键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则不处理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(event.keysym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Up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Down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]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if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三元表达式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更换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两幅图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Count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Count =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计算新左上角坐标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和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 X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左右方向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  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: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右边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width &gt;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casWidth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casWidth -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width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print ('event.keysym == Left',self._dx ,self.Step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 *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左边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&lt;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上下方向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Down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: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右边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+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height &gt;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casHeight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casHeight -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height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Up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print ('event.keysym == Left',self._dx ,self.Step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y = (-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 *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左边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 &lt;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获取图形项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gettags(self, *args)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：获取指定图形项的所有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tag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。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修改图形项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 itemconfig(item, **options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--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修改指定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item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的选项的当前值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-- item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可以是单个画布对象的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ID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，也可以是某个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 Tag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itemconfig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id,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eval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Tank_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+ event.keysym +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_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51221D">
        <w:rPr>
          <w:rFonts w:ascii="Consolas" w:eastAsia="宋体" w:hAnsi="Consolas" w:cs="宋体"/>
          <w:color w:val="4EC9B0"/>
          <w:kern w:val="0"/>
          <w:sz w:val="21"/>
          <w:szCs w:val="21"/>
        </w:rPr>
        <w:t>str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StepCount) ))   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 +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x               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 +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dy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move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draw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self.id = self.canvas.create_rectangle(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    self._x, self._y, self._x+self.width, self._y+self.height, fill=self.color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id =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create_image(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,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),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= Tank_Left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DCDCAA"/>
          <w:kern w:val="0"/>
          <w:sz w:val="21"/>
          <w:szCs w:val="21"/>
        </w:rPr>
        <w:t>mov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print (self.id, self._x, self._y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canvas.moveto(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id,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x, 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._y)</w:t>
      </w:r>
    </w:p>
    <w:p w:rsidR="0051221D" w:rsidRPr="0051221D" w:rsidRDefault="0051221D" w:rsidP="0051221D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__name__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== 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__main__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:      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 = Tk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geometry(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600x400+100+100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Left_0 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Left_0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Left_1 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Left_1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Right_0 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Right_0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Right_1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Right_1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Up_0 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Up_0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Up_1 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Up_1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Down_0 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Down_0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Down_1= PhotoImage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51221D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Yellow_Down_1.png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 = Canvas(win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width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30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height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20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bg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white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.pack(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fill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both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expand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update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 = Tank(mycanvas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51221D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1221D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=</w:t>
      </w:r>
      <w:r w:rsidRPr="0051221D">
        <w:rPr>
          <w:rFonts w:ascii="Consolas" w:eastAsia="宋体" w:hAnsi="Consolas" w:cs="宋体"/>
          <w:color w:val="CE9178"/>
          <w:kern w:val="0"/>
          <w:sz w:val="21"/>
          <w:szCs w:val="21"/>
        </w:rPr>
        <w:t>'red'</w:t>
      </w: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1221D">
        <w:rPr>
          <w:rFonts w:ascii="Consolas" w:eastAsia="宋体" w:hAnsi="Consolas" w:cs="宋体"/>
          <w:color w:val="6A9955"/>
          <w:kern w:val="0"/>
          <w:sz w:val="21"/>
          <w:szCs w:val="21"/>
        </w:rPr>
        <w:t>#tank1 = Tank(mycanvas, x=100, y=150,color ='red'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1221D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mainloop()</w:t>
      </w:r>
    </w:p>
    <w:p w:rsidR="0051221D" w:rsidRPr="0051221D" w:rsidRDefault="0051221D" w:rsidP="0051221D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51221D" w:rsidRPr="0051221D" w:rsidRDefault="0051221D" w:rsidP="0051221D">
      <w:pPr>
        <w:ind w:firstLine="480"/>
        <w:rPr>
          <w:rFonts w:hint="eastAsia"/>
        </w:rPr>
      </w:pPr>
    </w:p>
    <w:p w:rsidR="0051221D" w:rsidRDefault="0051221D" w:rsidP="00B4798F">
      <w:pPr>
        <w:ind w:firstLine="480"/>
        <w:rPr>
          <w:rFonts w:hint="eastAsia"/>
        </w:rPr>
      </w:pPr>
    </w:p>
    <w:p w:rsidR="00EF6627" w:rsidRDefault="00EF6627" w:rsidP="00EF6627">
      <w:pPr>
        <w:pStyle w:val="1"/>
        <w:ind w:firstLine="880"/>
      </w:pPr>
      <w:r>
        <w:rPr>
          <w:rFonts w:hint="eastAsia"/>
        </w:rPr>
        <w:t>PIL</w:t>
      </w:r>
      <w:r>
        <w:t>l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库</w:t>
      </w:r>
    </w:p>
    <w:p w:rsidR="00EE2363" w:rsidRDefault="00EE2363" w:rsidP="00EE2363">
      <w:pPr>
        <w:ind w:firstLine="480"/>
      </w:pPr>
    </w:p>
    <w:p w:rsidR="00EE2363" w:rsidRDefault="00EE2363" w:rsidP="00EE2363">
      <w:pPr>
        <w:ind w:firstLine="480"/>
      </w:pPr>
      <w:r>
        <w:rPr>
          <w:rFonts w:hint="eastAsia"/>
        </w:rPr>
        <w:t>切分图像</w:t>
      </w:r>
    </w:p>
    <w:p w:rsidR="00EE2363" w:rsidRDefault="00EE2363" w:rsidP="00EE2363">
      <w:pPr>
        <w:ind w:firstLine="480"/>
      </w:pP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 PIL </w:t>
      </w:r>
      <w:r w:rsidRPr="005B5E3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 Image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6A9955"/>
          <w:kern w:val="0"/>
          <w:szCs w:val="21"/>
        </w:rPr>
        <w:t>#im = Image.open("Images\Login_00.png")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D4D4D4"/>
          <w:kern w:val="0"/>
          <w:szCs w:val="21"/>
        </w:rPr>
        <w:t>im = Image.open(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"SmallBall</w:t>
      </w:r>
      <w:r w:rsidRPr="005B5E36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Image</w:t>
      </w:r>
      <w:r w:rsidRPr="005B5E36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Tank_Yellow.png"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CE9178"/>
          <w:kern w:val="0"/>
          <w:szCs w:val="21"/>
        </w:rPr>
        <w:t>print(im.size) ## 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打印出尺寸信息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CE9178"/>
          <w:kern w:val="0"/>
          <w:szCs w:val="21"/>
        </w:rPr>
        <w:t>print(im.mode)   ## 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打印出模式信息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CE9178"/>
          <w:kern w:val="0"/>
          <w:szCs w:val="21"/>
        </w:rPr>
        <w:t>print(im.format) ## 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打印出格式信息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CE9178"/>
          <w:kern w:val="0"/>
          <w:szCs w:val="21"/>
        </w:rPr>
        <w:lastRenderedPageBreak/>
        <w:t>print(im.palette)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CE9178"/>
          <w:kern w:val="0"/>
          <w:szCs w:val="21"/>
        </w:rPr>
        <w:t>print(im.info)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D4D4D4"/>
          <w:kern w:val="0"/>
          <w:szCs w:val="21"/>
        </w:rPr>
        <w:t>fix = 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'Yellow_'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D4D4D4"/>
          <w:kern w:val="0"/>
          <w:szCs w:val="21"/>
        </w:rPr>
        <w:t>Dir = [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'Up'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'Down'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'Left'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'Right'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 row </w:t>
      </w:r>
      <w:r w:rsidRPr="005B5E36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5E36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5E3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 col </w:t>
      </w:r>
      <w:r w:rsidRPr="005B5E36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5E36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D4D4D4"/>
          <w:kern w:val="0"/>
          <w:szCs w:val="21"/>
        </w:rPr>
        <w:t>        box = (col*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48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, row*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48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, (col+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48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, (row+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48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5B5E3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)              </w:t>
      </w:r>
      <w:r w:rsidRPr="005B5E36">
        <w:rPr>
          <w:rFonts w:ascii="Consolas" w:eastAsia="宋体" w:hAnsi="Consolas" w:cs="宋体"/>
          <w:color w:val="6A9955"/>
          <w:kern w:val="0"/>
          <w:szCs w:val="21"/>
        </w:rPr>
        <w:t>##</w:t>
      </w:r>
      <w:r w:rsidRPr="005B5E36">
        <w:rPr>
          <w:rFonts w:ascii="Consolas" w:eastAsia="宋体" w:hAnsi="Consolas" w:cs="宋体"/>
          <w:color w:val="6A9955"/>
          <w:kern w:val="0"/>
          <w:szCs w:val="21"/>
        </w:rPr>
        <w:t>确定拷贝区域大小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D4D4D4"/>
          <w:kern w:val="0"/>
          <w:szCs w:val="21"/>
        </w:rPr>
        <w:t>        region = im.crop(box)                   </w:t>
      </w:r>
      <w:r w:rsidRPr="005B5E36">
        <w:rPr>
          <w:rFonts w:ascii="Consolas" w:eastAsia="宋体" w:hAnsi="Consolas" w:cs="宋体"/>
          <w:color w:val="6A9955"/>
          <w:kern w:val="0"/>
          <w:szCs w:val="21"/>
        </w:rPr>
        <w:t>##</w:t>
      </w:r>
      <w:r w:rsidRPr="005B5E36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5B5E36">
        <w:rPr>
          <w:rFonts w:ascii="Consolas" w:eastAsia="宋体" w:hAnsi="Consolas" w:cs="宋体"/>
          <w:color w:val="6A9955"/>
          <w:kern w:val="0"/>
          <w:szCs w:val="21"/>
        </w:rPr>
        <w:t>im</w:t>
      </w:r>
      <w:r w:rsidRPr="005B5E36">
        <w:rPr>
          <w:rFonts w:ascii="Consolas" w:eastAsia="宋体" w:hAnsi="Consolas" w:cs="宋体"/>
          <w:color w:val="6A9955"/>
          <w:kern w:val="0"/>
          <w:szCs w:val="21"/>
        </w:rPr>
        <w:t>表示的图片对象拷贝到</w:t>
      </w:r>
      <w:r w:rsidRPr="005B5E36">
        <w:rPr>
          <w:rFonts w:ascii="Consolas" w:eastAsia="宋体" w:hAnsi="Consolas" w:cs="宋体"/>
          <w:color w:val="6A9955"/>
          <w:kern w:val="0"/>
          <w:szCs w:val="21"/>
        </w:rPr>
        <w:t>region</w:t>
      </w:r>
      <w:r w:rsidRPr="005B5E36">
        <w:rPr>
          <w:rFonts w:ascii="Consolas" w:eastAsia="宋体" w:hAnsi="Consolas" w:cs="宋体"/>
          <w:color w:val="6A9955"/>
          <w:kern w:val="0"/>
          <w:szCs w:val="21"/>
        </w:rPr>
        <w:t>中，大小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D4D4D4"/>
          <w:kern w:val="0"/>
          <w:szCs w:val="21"/>
        </w:rPr>
        <w:t>        filename = fix +Dir[row] +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'_'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B5E36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(col) + </w:t>
      </w:r>
      <w:r w:rsidRPr="005B5E36">
        <w:rPr>
          <w:rFonts w:ascii="Consolas" w:eastAsia="宋体" w:hAnsi="Consolas" w:cs="宋体"/>
          <w:color w:val="CE9178"/>
          <w:kern w:val="0"/>
          <w:szCs w:val="21"/>
        </w:rPr>
        <w:t>'.png'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B5E3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B5E36">
        <w:rPr>
          <w:rFonts w:ascii="Consolas" w:eastAsia="宋体" w:hAnsi="Consolas" w:cs="宋体"/>
          <w:color w:val="D4D4D4"/>
          <w:kern w:val="0"/>
          <w:szCs w:val="21"/>
        </w:rPr>
        <w:t> (filename)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5E36">
        <w:rPr>
          <w:rFonts w:ascii="Consolas" w:eastAsia="宋体" w:hAnsi="Consolas" w:cs="宋体"/>
          <w:color w:val="D4D4D4"/>
          <w:kern w:val="0"/>
          <w:szCs w:val="21"/>
        </w:rPr>
        <w:t>        region.save(filename)</w:t>
      </w:r>
    </w:p>
    <w:p w:rsidR="00EE2363" w:rsidRPr="005B5E36" w:rsidRDefault="00EE2363" w:rsidP="00EE2363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E2363" w:rsidRDefault="00EE2363" w:rsidP="00EE2363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82265</wp:posOffset>
            </wp:positionH>
            <wp:positionV relativeFrom="paragraph">
              <wp:posOffset>738916</wp:posOffset>
            </wp:positionV>
            <wp:extent cx="1612900" cy="1612900"/>
            <wp:effectExtent l="0" t="0" r="0" b="63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llow_Down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770890</wp:posOffset>
            </wp:positionV>
            <wp:extent cx="1612900" cy="1612900"/>
            <wp:effectExtent l="0" t="0" r="0" b="63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_Down_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5517</wp:posOffset>
            </wp:positionH>
            <wp:positionV relativeFrom="paragraph">
              <wp:posOffset>316535</wp:posOffset>
            </wp:positionV>
            <wp:extent cx="1219048" cy="2438095"/>
            <wp:effectExtent l="0" t="0" r="635" b="6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k_Yello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363" w:rsidRDefault="00EE2363" w:rsidP="00EE2363">
      <w:pPr>
        <w:ind w:firstLine="480"/>
      </w:pPr>
    </w:p>
    <w:p w:rsidR="00EE2363" w:rsidRDefault="00EE2363" w:rsidP="00EE2363">
      <w:pPr>
        <w:ind w:firstLine="480"/>
      </w:pPr>
    </w:p>
    <w:p w:rsidR="00EE2363" w:rsidRDefault="00EE2363" w:rsidP="00EE2363">
      <w:pPr>
        <w:ind w:firstLine="480"/>
      </w:pPr>
    </w:p>
    <w:p w:rsidR="00EE2363" w:rsidRDefault="00E92061" w:rsidP="00EE2363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38104</wp:posOffset>
            </wp:positionH>
            <wp:positionV relativeFrom="paragraph">
              <wp:posOffset>1744194</wp:posOffset>
            </wp:positionV>
            <wp:extent cx="447675" cy="447675"/>
            <wp:effectExtent l="0" t="0" r="952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ellow_Right_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63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1770380</wp:posOffset>
            </wp:positionV>
            <wp:extent cx="447675" cy="447675"/>
            <wp:effectExtent l="0" t="0" r="9525" b="952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llow_Lef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63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72726</wp:posOffset>
            </wp:positionH>
            <wp:positionV relativeFrom="paragraph">
              <wp:posOffset>1717187</wp:posOffset>
            </wp:positionV>
            <wp:extent cx="447675" cy="447675"/>
            <wp:effectExtent l="0" t="0" r="9525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llow_Up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63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-1385570</wp:posOffset>
            </wp:positionV>
            <wp:extent cx="1568450" cy="15684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ellow_Left_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63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659255</wp:posOffset>
            </wp:positionV>
            <wp:extent cx="447675" cy="447675"/>
            <wp:effectExtent l="0" t="0" r="952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ellow_Righ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63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1659255</wp:posOffset>
            </wp:positionV>
            <wp:extent cx="447675" cy="447675"/>
            <wp:effectExtent l="0" t="0" r="952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llow_Up_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363" w:rsidRDefault="00EE2363" w:rsidP="00EE2363">
      <w:pPr>
        <w:ind w:firstLine="480"/>
      </w:pPr>
    </w:p>
    <w:p w:rsidR="00E92061" w:rsidRDefault="00E92061" w:rsidP="00E92061">
      <w:pPr>
        <w:pStyle w:val="1"/>
        <w:ind w:firstLine="880"/>
      </w:pPr>
      <w:r>
        <w:rPr>
          <w:rFonts w:hint="eastAsia"/>
        </w:rPr>
        <w:lastRenderedPageBreak/>
        <w:t>场地测试一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tkinter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img_Brick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img_Iron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Tank_Left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Tank_Right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None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4EC9B0"/>
          <w:kern w:val="0"/>
          <w:sz w:val="21"/>
          <w:szCs w:val="21"/>
        </w:rPr>
        <w:t>Tank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定义坦克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    '''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__init__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5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blue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保存画板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vas = canvas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保存小球颜色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olor = color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保存左上角坐标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x = x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y = y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球拍宽度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width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height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X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获取画布的宽度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self.CancasWidth = self.canvas.winfo_width(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draw(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画板绑定键盘的任何事件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self.canvas.bind(self.id,'&lt;Key&gt;', self.AnyKey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vas.bind_all(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&lt;Key&gt;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AnyKey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Count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@</w:t>
      </w:r>
      <w:r w:rsidRPr="001D468C">
        <w:rPr>
          <w:rFonts w:ascii="Consolas" w:eastAsia="宋体" w:hAnsi="Consolas" w:cs="宋体"/>
          <w:color w:val="4EC9B0"/>
          <w:kern w:val="0"/>
          <w:sz w:val="21"/>
          <w:szCs w:val="21"/>
        </w:rPr>
        <w:t>property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CancasWidth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取画布宽度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width(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@</w:t>
      </w:r>
      <w:r w:rsidRPr="001D468C">
        <w:rPr>
          <w:rFonts w:ascii="Consolas" w:eastAsia="宋体" w:hAnsi="Consolas" w:cs="宋体"/>
          <w:color w:val="4EC9B0"/>
          <w:kern w:val="0"/>
          <w:sz w:val="21"/>
          <w:szCs w:val="21"/>
        </w:rPr>
        <w:t>property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CancasHeight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取画布高度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vas.winfo_height(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AnyKey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event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''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响应键盘事件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        '''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不是左右键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则不处理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(event.keysym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Up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Down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]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if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三元表达式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更换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两幅图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Count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Count =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计算新左上角坐标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和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 X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方向的步长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左右方向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Right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: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右边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x+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width &gt;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casWidth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casWidth -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width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Left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print ('event.keysym == Left',self._dx ,self.Step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x = (-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 *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左边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x &lt;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x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上下方向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Down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: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右边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y+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height &gt;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casHeight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y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casHeight -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height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el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event.keysym ==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Up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print ('event.keysym == Left',self._dx ,self.Step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y = (-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 *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x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如果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已经到达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左边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y &lt;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y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不动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y =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获取图形项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gettags(self, *args)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：获取指定图形项的所有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tag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。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修改图形项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 itemconfig(item, **options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--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修改指定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item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的选项的当前值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-- item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可以是单个画布对象的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ID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，也可以是某个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 Tag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vas.itemconfig(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id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eval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Tank_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event.keysym +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_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4EC9B0"/>
          <w:kern w:val="0"/>
          <w:sz w:val="21"/>
          <w:szCs w:val="21"/>
        </w:rPr>
        <w:t>st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StepCount) ))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x +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x            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y +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dy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move(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draw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self.id = self.canvas.create_rectangle(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   self._x, self._y, self._x+self.width, self._y+self.height, fill=self.color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id =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vas.create_image((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x,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y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Tank_Left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mov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print (self.id, self._x, self._y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canvas.moveto(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id,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x, 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._y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关卡一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stage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canvas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x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8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9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y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9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7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8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9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canvas.create_image(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x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y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img_Brick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x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y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7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8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9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canvas.create_image(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x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y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img_Brick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x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8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9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y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canvas.create_image(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x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y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img_Brick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x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y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7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canvas.create_image(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x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y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img_Brick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x, y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canvas.create_image(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x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y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img_Brick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x, y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[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 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]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canvas.create_image(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x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y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img_Iron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__name__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= 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__main__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: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 = Tk(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geometry(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630x630+100+100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 = Canvas(win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width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0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height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0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bg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white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.pack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l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both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expand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img_Background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background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.create_image(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1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1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img_Background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img_Tree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scen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Tree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x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ran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y </w:t>
      </w:r>
      <w:r w:rsidRPr="001D468C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1D468C">
        <w:rPr>
          <w:rFonts w:ascii="Consolas" w:eastAsia="宋体" w:hAnsi="Consolas" w:cs="宋体"/>
          <w:color w:val="DCDCAA"/>
          <w:kern w:val="0"/>
          <w:sz w:val="21"/>
          <w:szCs w:val="21"/>
        </w:rPr>
        <w:t>ran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: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mycanvas.create_image(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x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+ y * 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img_Tree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img_Home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home1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mycanvas.create_image((315,315),image = img_Home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mycanvas.create_image((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15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630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imag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 img_Home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img_Brick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scen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brick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img_Iron 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scen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Iron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stage1(mycanvas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Left_0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Yellow_Left_0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Left_1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Yellow_Left_1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Right_0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Yellow_Right_0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Right_1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Yellow_Right_1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Up_0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Yellow_Up_0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Up_1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Yellow_Up_1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Down_0 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Yellow_Down_0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_Down_1= PhotoImage(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file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Image</w:t>
      </w:r>
      <w:r w:rsidRPr="001D468C">
        <w:rPr>
          <w:rFonts w:ascii="Consolas" w:eastAsia="宋体" w:hAnsi="Consolas" w:cs="宋体"/>
          <w:color w:val="D7BA7D"/>
          <w:kern w:val="0"/>
          <w:sz w:val="21"/>
          <w:szCs w:val="21"/>
        </w:rPr>
        <w:t>\\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Yellow_Down_1.png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mycanvas.create_image((0,0),image = img_Background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update(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tank = Tank(mycanvas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1D468C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1D468C">
        <w:rPr>
          <w:rFonts w:ascii="Consolas" w:eastAsia="宋体" w:hAnsi="Consolas" w:cs="宋体"/>
          <w:color w:val="9CDCFE"/>
          <w:kern w:val="0"/>
          <w:sz w:val="21"/>
          <w:szCs w:val="21"/>
        </w:rPr>
        <w:t>color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=</w:t>
      </w:r>
      <w:r w:rsidRPr="001D468C">
        <w:rPr>
          <w:rFonts w:ascii="Consolas" w:eastAsia="宋体" w:hAnsi="Consolas" w:cs="宋体"/>
          <w:color w:val="CE9178"/>
          <w:kern w:val="0"/>
          <w:sz w:val="21"/>
          <w:szCs w:val="21"/>
        </w:rPr>
        <w:t>'red'</w:t>
      </w: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1D468C">
        <w:rPr>
          <w:rFonts w:ascii="Consolas" w:eastAsia="宋体" w:hAnsi="Consolas" w:cs="宋体"/>
          <w:color w:val="6A9955"/>
          <w:kern w:val="0"/>
          <w:sz w:val="21"/>
          <w:szCs w:val="21"/>
        </w:rPr>
        <w:t>#tank1 = Tank(mycanvas, x=100, y=150,color ='red'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68C">
        <w:rPr>
          <w:rFonts w:ascii="Consolas" w:eastAsia="宋体" w:hAnsi="Consolas" w:cs="宋体"/>
          <w:color w:val="D4D4D4"/>
          <w:kern w:val="0"/>
          <w:sz w:val="21"/>
          <w:szCs w:val="21"/>
        </w:rPr>
        <w:t>    win.mainloop()</w:t>
      </w:r>
    </w:p>
    <w:p w:rsidR="001D468C" w:rsidRPr="001D468C" w:rsidRDefault="001D468C" w:rsidP="001D468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E92061" w:rsidRPr="00E92061" w:rsidRDefault="00E92061" w:rsidP="00E9206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bookmarkStart w:id="0" w:name="_GoBack"/>
      <w:bookmarkEnd w:id="0"/>
    </w:p>
    <w:p w:rsidR="00E92061" w:rsidRPr="00EE2363" w:rsidRDefault="00E92061" w:rsidP="00E92061">
      <w:pPr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0855" cy="7172960"/>
            <wp:effectExtent l="0" t="0" r="0" b="889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2061" w:rsidRPr="00EE2363" w:rsidSect="00FB622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282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55" w:rsidRDefault="00833955" w:rsidP="000C40B0">
      <w:pPr>
        <w:spacing w:line="240" w:lineRule="auto"/>
        <w:ind w:firstLine="480"/>
      </w:pPr>
      <w:r>
        <w:separator/>
      </w:r>
    </w:p>
  </w:endnote>
  <w:endnote w:type="continuationSeparator" w:id="0">
    <w:p w:rsidR="00833955" w:rsidRDefault="00833955" w:rsidP="000C40B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16" w:rsidRDefault="00E9081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16" w:rsidRDefault="00E9081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16" w:rsidRDefault="00E9081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55" w:rsidRDefault="00833955" w:rsidP="000C40B0">
      <w:pPr>
        <w:spacing w:line="240" w:lineRule="auto"/>
        <w:ind w:firstLine="480"/>
      </w:pPr>
      <w:r>
        <w:separator/>
      </w:r>
    </w:p>
  </w:footnote>
  <w:footnote w:type="continuationSeparator" w:id="0">
    <w:p w:rsidR="00833955" w:rsidRDefault="00833955" w:rsidP="000C40B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16" w:rsidRDefault="00E9081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16" w:rsidRDefault="00E9081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16" w:rsidRDefault="00E9081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1C01"/>
    <w:multiLevelType w:val="hybridMultilevel"/>
    <w:tmpl w:val="1932EB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EA23ADA"/>
    <w:multiLevelType w:val="hybridMultilevel"/>
    <w:tmpl w:val="733C2ADA"/>
    <w:lvl w:ilvl="0" w:tplc="8D7677B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EE"/>
    <w:rsid w:val="00026962"/>
    <w:rsid w:val="000C40B0"/>
    <w:rsid w:val="0015287C"/>
    <w:rsid w:val="001D468C"/>
    <w:rsid w:val="003F5AD4"/>
    <w:rsid w:val="0041042F"/>
    <w:rsid w:val="004A6037"/>
    <w:rsid w:val="0051221D"/>
    <w:rsid w:val="0053604B"/>
    <w:rsid w:val="005619DA"/>
    <w:rsid w:val="005861E5"/>
    <w:rsid w:val="00597738"/>
    <w:rsid w:val="005F2B63"/>
    <w:rsid w:val="006175A3"/>
    <w:rsid w:val="00635779"/>
    <w:rsid w:val="006D0418"/>
    <w:rsid w:val="008010DA"/>
    <w:rsid w:val="00827E4D"/>
    <w:rsid w:val="00833955"/>
    <w:rsid w:val="00892A3F"/>
    <w:rsid w:val="009B5BE9"/>
    <w:rsid w:val="00AD7F88"/>
    <w:rsid w:val="00AE4E34"/>
    <w:rsid w:val="00B4798F"/>
    <w:rsid w:val="00B9104E"/>
    <w:rsid w:val="00BB7082"/>
    <w:rsid w:val="00D0073B"/>
    <w:rsid w:val="00D06C45"/>
    <w:rsid w:val="00DA32EE"/>
    <w:rsid w:val="00E2582B"/>
    <w:rsid w:val="00E90816"/>
    <w:rsid w:val="00E92061"/>
    <w:rsid w:val="00E92517"/>
    <w:rsid w:val="00EE2363"/>
    <w:rsid w:val="00EF6627"/>
    <w:rsid w:val="00FB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39161"/>
  <w15:chartTrackingRefBased/>
  <w15:docId w15:val="{9CAC3C5B-E046-4E8E-A45D-3C497C8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B0"/>
    <w:pPr>
      <w:widowControl w:val="0"/>
      <w:spacing w:line="36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B62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62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62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62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62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622D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C4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0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0B0"/>
    <w:rPr>
      <w:sz w:val="18"/>
      <w:szCs w:val="18"/>
    </w:rPr>
  </w:style>
  <w:style w:type="paragraph" w:styleId="a7">
    <w:name w:val="List Paragraph"/>
    <w:basedOn w:val="a"/>
    <w:uiPriority w:val="34"/>
    <w:qFormat/>
    <w:rsid w:val="0063577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F527-5D51-4963-AB3B-B52513F9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4793</Words>
  <Characters>27324</Characters>
  <Application>Microsoft Office Word</Application>
  <DocSecurity>0</DocSecurity>
  <Lines>227</Lines>
  <Paragraphs>64</Paragraphs>
  <ScaleCrop>false</ScaleCrop>
  <Company>P R C</Company>
  <LinksUpToDate>false</LinksUpToDate>
  <CharactersWithSpaces>3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4-18T15:24:00Z</dcterms:created>
  <dcterms:modified xsi:type="dcterms:W3CDTF">2021-04-19T09:23:00Z</dcterms:modified>
</cp:coreProperties>
</file>